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17" w:rsidRDefault="00997AF0" w:rsidP="00997AF0">
      <w:pPr>
        <w:jc w:val="center"/>
        <w:rPr>
          <w:rFonts w:ascii="Tahoma" w:hAnsi="Tahoma" w:cs="Tahoma"/>
          <w:b/>
          <w:sz w:val="28"/>
          <w:szCs w:val="28"/>
        </w:rPr>
      </w:pPr>
      <w:r w:rsidRPr="00997AF0">
        <w:rPr>
          <w:rFonts w:ascii="Tahoma" w:hAnsi="Tahoma" w:cs="Tahoma"/>
          <w:b/>
          <w:sz w:val="28"/>
          <w:szCs w:val="28"/>
        </w:rPr>
        <w:t>РЕЗУЛЬ</w:t>
      </w:r>
      <w:r>
        <w:rPr>
          <w:rFonts w:ascii="Tahoma" w:hAnsi="Tahoma" w:cs="Tahoma"/>
          <w:b/>
          <w:sz w:val="28"/>
          <w:szCs w:val="28"/>
        </w:rPr>
        <w:t xml:space="preserve">ТАТЫ </w:t>
      </w:r>
    </w:p>
    <w:p w:rsidR="00955D99" w:rsidRDefault="00794A17" w:rsidP="00794A17">
      <w:pPr>
        <w:jc w:val="center"/>
        <w:rPr>
          <w:rFonts w:ascii="Tahoma" w:hAnsi="Tahoma" w:cs="Tahoma"/>
          <w:b/>
          <w:sz w:val="28"/>
          <w:szCs w:val="28"/>
        </w:rPr>
      </w:pPr>
      <w:r w:rsidRPr="00794A17">
        <w:rPr>
          <w:rFonts w:ascii="Tahoma" w:hAnsi="Tahoma" w:cs="Tahoma"/>
          <w:b/>
          <w:sz w:val="28"/>
          <w:szCs w:val="28"/>
        </w:rPr>
        <w:t>проведения</w:t>
      </w:r>
      <w:r w:rsidR="00955D99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плановых контрольных </w:t>
      </w:r>
      <w:r w:rsidRPr="00794A17">
        <w:rPr>
          <w:rFonts w:ascii="Tahoma" w:hAnsi="Tahoma" w:cs="Tahoma"/>
          <w:b/>
          <w:sz w:val="28"/>
          <w:szCs w:val="28"/>
        </w:rPr>
        <w:t>проверок</w:t>
      </w:r>
      <w:r>
        <w:rPr>
          <w:rFonts w:ascii="Tahoma" w:hAnsi="Tahoma" w:cs="Tahoma"/>
          <w:b/>
          <w:sz w:val="28"/>
          <w:szCs w:val="28"/>
        </w:rPr>
        <w:t xml:space="preserve"> соблюдения членами НП СРОП «Западная Сибирь» требований к выдаче свидетельств о допуске к определё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ти и условий членства в Партнёрстве </w:t>
      </w:r>
    </w:p>
    <w:p w:rsidR="008E7621" w:rsidRPr="00794A17" w:rsidRDefault="00794A17" w:rsidP="00794A1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за</w:t>
      </w:r>
      <w:r w:rsidR="00955D99">
        <w:rPr>
          <w:rFonts w:ascii="Tahoma" w:hAnsi="Tahoma" w:cs="Tahoma"/>
          <w:b/>
          <w:sz w:val="28"/>
          <w:szCs w:val="28"/>
        </w:rPr>
        <w:t xml:space="preserve"> </w:t>
      </w:r>
      <w:r w:rsidR="003D5AD8">
        <w:rPr>
          <w:rFonts w:ascii="Tahoma" w:hAnsi="Tahoma" w:cs="Tahoma"/>
          <w:b/>
          <w:sz w:val="28"/>
          <w:szCs w:val="28"/>
        </w:rPr>
        <w:t>201</w:t>
      </w:r>
      <w:r w:rsidR="00590E5B">
        <w:rPr>
          <w:rFonts w:ascii="Tahoma" w:hAnsi="Tahoma" w:cs="Tahoma"/>
          <w:b/>
          <w:sz w:val="28"/>
          <w:szCs w:val="28"/>
        </w:rPr>
        <w:t>4</w:t>
      </w:r>
      <w:r w:rsidR="00997AF0" w:rsidRPr="00794A17">
        <w:rPr>
          <w:rFonts w:ascii="Tahoma" w:hAnsi="Tahoma" w:cs="Tahoma"/>
          <w:b/>
          <w:sz w:val="28"/>
          <w:szCs w:val="28"/>
        </w:rPr>
        <w:t xml:space="preserve"> </w:t>
      </w:r>
      <w:r w:rsidR="00955D99">
        <w:rPr>
          <w:rFonts w:ascii="Tahoma" w:hAnsi="Tahoma" w:cs="Tahoma"/>
          <w:b/>
          <w:sz w:val="28"/>
          <w:szCs w:val="28"/>
        </w:rPr>
        <w:t>год</w:t>
      </w:r>
    </w:p>
    <w:tbl>
      <w:tblPr>
        <w:tblW w:w="15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9"/>
        <w:gridCol w:w="2972"/>
        <w:gridCol w:w="1414"/>
        <w:gridCol w:w="1569"/>
        <w:gridCol w:w="1542"/>
        <w:gridCol w:w="4810"/>
        <w:gridCol w:w="1667"/>
      </w:tblGrid>
      <w:tr w:rsidR="00413A06" w:rsidRPr="00794A17" w:rsidTr="001F68BF">
        <w:trPr>
          <w:cantSplit/>
          <w:trHeight w:val="130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94A17">
              <w:rPr>
                <w:rFonts w:ascii="Tahoma" w:hAnsi="Tahoma" w:cs="Tahoma"/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794A17">
              <w:rPr>
                <w:rFonts w:ascii="Tahoma" w:hAnsi="Tahoma" w:cs="Tahoma"/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ОПФ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6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Акт проверки, номер, дата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6"/>
                <w:sz w:val="20"/>
                <w:szCs w:val="20"/>
              </w:rPr>
              <w:t>Срок устранения замечаний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Результаты проверки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Информация об устранении нарушений</w:t>
            </w:r>
          </w:p>
        </w:tc>
      </w:tr>
      <w:tr w:rsidR="00413A06" w:rsidRPr="00794A17" w:rsidTr="001F68BF">
        <w:trPr>
          <w:cantSplit/>
          <w:trHeight w:val="245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413A06" w:rsidRPr="00794A17" w:rsidTr="00287CA3">
        <w:trPr>
          <w:cantSplit/>
          <w:trHeight w:val="500"/>
        </w:trPr>
        <w:tc>
          <w:tcPr>
            <w:tcW w:w="15249" w:type="dxa"/>
            <w:gridSpan w:val="8"/>
            <w:shd w:val="clear" w:color="auto" w:fill="FFFFFF" w:themeFill="background1"/>
            <w:vAlign w:val="center"/>
          </w:tcPr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="003D5AD8">
              <w:rPr>
                <w:rFonts w:ascii="Tahoma" w:hAnsi="Tahoma" w:cs="Tahoma"/>
                <w:b/>
                <w:sz w:val="20"/>
                <w:szCs w:val="20"/>
              </w:rPr>
              <w:t xml:space="preserve"> квартал 201</w:t>
            </w:r>
            <w:r w:rsidR="00EE08D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794A17">
              <w:rPr>
                <w:rFonts w:ascii="Tahoma" w:hAnsi="Tahoma" w:cs="Tahoma"/>
                <w:b/>
                <w:sz w:val="20"/>
                <w:szCs w:val="20"/>
              </w:rPr>
              <w:t>г.</w:t>
            </w:r>
          </w:p>
          <w:p w:rsidR="00413A06" w:rsidRPr="00794A17" w:rsidRDefault="00413A06" w:rsidP="00A105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194C" w:rsidRPr="00862319" w:rsidTr="001F68BF">
        <w:trPr>
          <w:cantSplit/>
          <w:trHeight w:val="718"/>
        </w:trPr>
        <w:tc>
          <w:tcPr>
            <w:tcW w:w="566" w:type="dxa"/>
            <w:shd w:val="clear" w:color="auto" w:fill="FFFFFF" w:themeFill="background1"/>
            <w:vAlign w:val="center"/>
          </w:tcPr>
          <w:p w:rsidR="00C8194C" w:rsidRPr="001F68BF" w:rsidRDefault="00C8194C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4C" w:rsidRPr="001F68BF" w:rsidRDefault="00B274EE" w:rsidP="00B274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МБУ</w:t>
            </w:r>
          </w:p>
        </w:tc>
        <w:tc>
          <w:tcPr>
            <w:tcW w:w="2972" w:type="dxa"/>
            <w:vAlign w:val="center"/>
          </w:tcPr>
          <w:p w:rsidR="00C8194C" w:rsidRPr="001F68BF" w:rsidRDefault="00B274EE" w:rsidP="001F68B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F68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«Дирекция автомобильных дорог и мостов города Тюмени»</w:t>
            </w:r>
          </w:p>
        </w:tc>
        <w:tc>
          <w:tcPr>
            <w:tcW w:w="1414" w:type="dxa"/>
            <w:vAlign w:val="center"/>
          </w:tcPr>
          <w:p w:rsidR="00C8194C" w:rsidRPr="001F68BF" w:rsidRDefault="00B274EE" w:rsidP="00A105A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6.01.2014-27.01.2014</w:t>
            </w:r>
            <w:r w:rsidR="00C8194C" w:rsidRPr="001F68BF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9" w:type="dxa"/>
            <w:vAlign w:val="center"/>
          </w:tcPr>
          <w:p w:rsidR="00C8194C" w:rsidRPr="001F68BF" w:rsidRDefault="004A0BEC" w:rsidP="00A105A7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кт № 001/</w:t>
            </w:r>
            <w:r w:rsidR="00B274EE" w:rsidRPr="001F68BF">
              <w:rPr>
                <w:rFonts w:ascii="Tahoma" w:hAnsi="Tahoma" w:cs="Tahoma"/>
                <w:bCs/>
                <w:sz w:val="20"/>
                <w:szCs w:val="20"/>
              </w:rPr>
              <w:t>2014 от 27.01.2014 г.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C8194C" w:rsidRPr="001A7EFE" w:rsidRDefault="00B274EE" w:rsidP="00B274E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Pr="001A7EFE">
              <w:rPr>
                <w:rFonts w:ascii="Tahoma" w:hAnsi="Tahoma" w:cs="Tahoma"/>
                <w:sz w:val="20"/>
                <w:szCs w:val="20"/>
              </w:rPr>
              <w:softHyphen/>
            </w:r>
            <w:r w:rsidR="001A7EFE"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194C" w:rsidRPr="001A7EFE" w:rsidRDefault="00C8194C" w:rsidP="00B274E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74EE" w:rsidRPr="001A7EFE" w:rsidRDefault="00B274EE" w:rsidP="00B274E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Нарушения не выявлено</w:t>
            </w:r>
          </w:p>
        </w:tc>
        <w:tc>
          <w:tcPr>
            <w:tcW w:w="1667" w:type="dxa"/>
          </w:tcPr>
          <w:p w:rsidR="001A7EFE" w:rsidRPr="001A7EFE" w:rsidRDefault="001A7EFE" w:rsidP="00F7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94C" w:rsidRPr="001A7EFE" w:rsidRDefault="001A7EFE" w:rsidP="00F7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94C" w:rsidRPr="00862319" w:rsidTr="001F68BF">
        <w:trPr>
          <w:cantSplit/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C8194C" w:rsidRPr="001F68BF" w:rsidRDefault="00C8194C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4C" w:rsidRPr="001F68BF" w:rsidRDefault="00B274EE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C8194C" w:rsidRPr="001F68BF" w:rsidRDefault="00B274EE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НОВАТЭК НТЦ»</w:t>
            </w:r>
          </w:p>
        </w:tc>
        <w:tc>
          <w:tcPr>
            <w:tcW w:w="1414" w:type="dxa"/>
            <w:vAlign w:val="center"/>
          </w:tcPr>
          <w:p w:rsidR="00C8194C" w:rsidRPr="001F68BF" w:rsidRDefault="00B274EE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8.11.2013-28.01.2014</w:t>
            </w:r>
          </w:p>
        </w:tc>
        <w:tc>
          <w:tcPr>
            <w:tcW w:w="1569" w:type="dxa"/>
            <w:vAlign w:val="center"/>
          </w:tcPr>
          <w:p w:rsidR="00C8194C" w:rsidRPr="001F68BF" w:rsidRDefault="00B274EE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2/2014 от 28.01.2014 г.</w:t>
            </w:r>
          </w:p>
        </w:tc>
        <w:tc>
          <w:tcPr>
            <w:tcW w:w="1542" w:type="dxa"/>
            <w:vAlign w:val="center"/>
          </w:tcPr>
          <w:p w:rsidR="00C8194C" w:rsidRPr="001F68BF" w:rsidRDefault="001A7EFE" w:rsidP="001608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194C" w:rsidRPr="001F68BF" w:rsidRDefault="00C8194C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B274EE" w:rsidRPr="001F68BF" w:rsidRDefault="00B274EE" w:rsidP="00B274E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Нарушение не выявлено</w:t>
            </w:r>
          </w:p>
        </w:tc>
        <w:tc>
          <w:tcPr>
            <w:tcW w:w="1667" w:type="dxa"/>
          </w:tcPr>
          <w:p w:rsidR="00C8194C" w:rsidRDefault="00C8194C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7EFE" w:rsidRPr="00862319" w:rsidRDefault="001A7EFE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194C" w:rsidRPr="00862319" w:rsidTr="001F68BF">
        <w:trPr>
          <w:cantSplit/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C8194C" w:rsidRPr="001F68BF" w:rsidRDefault="00C8194C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194C" w:rsidRPr="001F68BF" w:rsidRDefault="00B274EE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C8194C" w:rsidRPr="001F68BF" w:rsidRDefault="00B274EE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Недра-</w:t>
            </w:r>
            <w:proofErr w:type="spellStart"/>
            <w:r w:rsidRPr="001F68BF">
              <w:rPr>
                <w:rFonts w:ascii="Tahoma" w:hAnsi="Tahoma" w:cs="Tahoma"/>
                <w:sz w:val="20"/>
                <w:szCs w:val="20"/>
              </w:rPr>
              <w:t>Консалт</w:t>
            </w:r>
            <w:proofErr w:type="spellEnd"/>
            <w:r w:rsidRPr="001F68B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C8194C" w:rsidRPr="001F68BF" w:rsidRDefault="00B274EE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8.01.2014</w:t>
            </w:r>
          </w:p>
        </w:tc>
        <w:tc>
          <w:tcPr>
            <w:tcW w:w="1569" w:type="dxa"/>
            <w:vAlign w:val="center"/>
          </w:tcPr>
          <w:p w:rsidR="00C8194C" w:rsidRPr="001F68BF" w:rsidRDefault="00862319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3/2014 от 28.01.2014 г.</w:t>
            </w:r>
          </w:p>
        </w:tc>
        <w:tc>
          <w:tcPr>
            <w:tcW w:w="1542" w:type="dxa"/>
            <w:vAlign w:val="center"/>
          </w:tcPr>
          <w:p w:rsidR="00C8194C" w:rsidRPr="001F68BF" w:rsidRDefault="001F68BF" w:rsidP="008623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4.2014 г.</w:t>
            </w:r>
          </w:p>
        </w:tc>
        <w:tc>
          <w:tcPr>
            <w:tcW w:w="4810" w:type="dxa"/>
          </w:tcPr>
          <w:p w:rsidR="00C8194C" w:rsidRPr="001F68BF" w:rsidRDefault="00862319" w:rsidP="001F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</w:t>
            </w:r>
            <w:r w:rsidR="001F68B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C8194C" w:rsidRPr="00862319" w:rsidRDefault="001F68BF" w:rsidP="001F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18.03.2014 г.</w:t>
            </w:r>
          </w:p>
        </w:tc>
      </w:tr>
      <w:tr w:rsidR="00C04E6B" w:rsidRPr="00862319" w:rsidTr="001F68BF">
        <w:trPr>
          <w:cantSplit/>
          <w:trHeight w:val="1124"/>
        </w:trPr>
        <w:tc>
          <w:tcPr>
            <w:tcW w:w="566" w:type="dxa"/>
            <w:shd w:val="clear" w:color="auto" w:fill="FFFFFF" w:themeFill="background1"/>
            <w:vAlign w:val="center"/>
          </w:tcPr>
          <w:p w:rsidR="00C04E6B" w:rsidRPr="001F68BF" w:rsidRDefault="001F68BF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04E6B" w:rsidRPr="001F68BF" w:rsidRDefault="00862319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C04E6B" w:rsidRPr="001F68BF" w:rsidRDefault="00862319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Тюменский РМЗ»</w:t>
            </w:r>
          </w:p>
        </w:tc>
        <w:tc>
          <w:tcPr>
            <w:tcW w:w="1414" w:type="dxa"/>
            <w:vAlign w:val="center"/>
          </w:tcPr>
          <w:p w:rsidR="00C04E6B" w:rsidRPr="001F68BF" w:rsidRDefault="00862319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6.11.2013-</w:t>
            </w:r>
          </w:p>
          <w:p w:rsidR="00862319" w:rsidRPr="001F68BF" w:rsidRDefault="00862319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8.01.2014</w:t>
            </w:r>
          </w:p>
        </w:tc>
        <w:tc>
          <w:tcPr>
            <w:tcW w:w="1569" w:type="dxa"/>
            <w:vAlign w:val="center"/>
          </w:tcPr>
          <w:p w:rsidR="00C04E6B" w:rsidRPr="001F68BF" w:rsidRDefault="00862319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4/2014 от 28.01.2014 г.</w:t>
            </w:r>
          </w:p>
        </w:tc>
        <w:tc>
          <w:tcPr>
            <w:tcW w:w="1542" w:type="dxa"/>
            <w:vAlign w:val="center"/>
          </w:tcPr>
          <w:p w:rsidR="00C04E6B" w:rsidRPr="001F68BF" w:rsidRDefault="001F68BF" w:rsidP="008623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5.2014 г.</w:t>
            </w:r>
          </w:p>
        </w:tc>
        <w:tc>
          <w:tcPr>
            <w:tcW w:w="4810" w:type="dxa"/>
          </w:tcPr>
          <w:p w:rsidR="00862319" w:rsidRPr="001F68BF" w:rsidRDefault="00862319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4E6B" w:rsidRPr="001F68BF" w:rsidRDefault="00862319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</w:tcPr>
          <w:p w:rsidR="00287CA3" w:rsidRDefault="00287CA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7CA3" w:rsidRDefault="00C1526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11.06.2014 г.</w:t>
            </w:r>
          </w:p>
          <w:p w:rsidR="00287CA3" w:rsidRPr="00862319" w:rsidRDefault="00287CA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7" w:rsidRPr="00862319" w:rsidTr="00EE08DF">
        <w:trPr>
          <w:cantSplit/>
          <w:trHeight w:val="1004"/>
        </w:trPr>
        <w:tc>
          <w:tcPr>
            <w:tcW w:w="566" w:type="dxa"/>
            <w:shd w:val="clear" w:color="auto" w:fill="FFFFFF" w:themeFill="background1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8F1AA7" w:rsidRPr="001F68BF" w:rsidRDefault="008F1AA7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СНК»</w:t>
            </w:r>
          </w:p>
        </w:tc>
        <w:tc>
          <w:tcPr>
            <w:tcW w:w="1414" w:type="dxa"/>
            <w:vAlign w:val="center"/>
          </w:tcPr>
          <w:p w:rsidR="008F1AA7" w:rsidRPr="001F68BF" w:rsidRDefault="008F1AA7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04.02.2014 – 05.02.2014</w:t>
            </w:r>
          </w:p>
        </w:tc>
        <w:tc>
          <w:tcPr>
            <w:tcW w:w="1569" w:type="dxa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5/2014 от 05.02.2014 г.</w:t>
            </w:r>
          </w:p>
        </w:tc>
        <w:tc>
          <w:tcPr>
            <w:tcW w:w="1542" w:type="dxa"/>
            <w:vAlign w:val="center"/>
          </w:tcPr>
          <w:p w:rsidR="008F1AA7" w:rsidRPr="001A7EFE" w:rsidRDefault="001A7EFE" w:rsidP="008623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30.06.2014 г.</w:t>
            </w:r>
          </w:p>
        </w:tc>
        <w:tc>
          <w:tcPr>
            <w:tcW w:w="4810" w:type="dxa"/>
          </w:tcPr>
          <w:p w:rsidR="008F1AA7" w:rsidRPr="001F68BF" w:rsidRDefault="008F1AA7" w:rsidP="00A2326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F1AA7" w:rsidRDefault="008F1AA7" w:rsidP="00845A2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</w:t>
            </w:r>
            <w:r w:rsidR="00845A2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845A2F" w:rsidRPr="001F68BF" w:rsidRDefault="00845A2F" w:rsidP="00845A2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953210" w:rsidRDefault="00953210" w:rsidP="0095321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02.09.2014 г.</w:t>
            </w:r>
          </w:p>
          <w:p w:rsidR="008F1AA7" w:rsidRDefault="008F1AA7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7" w:rsidRPr="00862319" w:rsidTr="00845A2F">
        <w:trPr>
          <w:cantSplit/>
          <w:trHeight w:val="982"/>
        </w:trPr>
        <w:tc>
          <w:tcPr>
            <w:tcW w:w="566" w:type="dxa"/>
            <w:shd w:val="clear" w:color="auto" w:fill="FFFFFF" w:themeFill="background1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8F1AA7" w:rsidRPr="001F68BF" w:rsidRDefault="008F1AA7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 xml:space="preserve">«Окна </w:t>
            </w:r>
            <w:proofErr w:type="spellStart"/>
            <w:r w:rsidRPr="001F68BF">
              <w:rPr>
                <w:rFonts w:ascii="Tahoma" w:hAnsi="Tahoma" w:cs="Tahoma"/>
                <w:sz w:val="20"/>
                <w:szCs w:val="20"/>
              </w:rPr>
              <w:t>РОСТа</w:t>
            </w:r>
            <w:proofErr w:type="spellEnd"/>
            <w:r w:rsidRPr="001F68B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8F1AA7" w:rsidRPr="001F68BF" w:rsidRDefault="008F1AA7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1.02.2014-13.02.2014</w:t>
            </w:r>
          </w:p>
        </w:tc>
        <w:tc>
          <w:tcPr>
            <w:tcW w:w="1569" w:type="dxa"/>
            <w:vAlign w:val="center"/>
          </w:tcPr>
          <w:p w:rsidR="008F1AA7" w:rsidRPr="001F68BF" w:rsidRDefault="008F1AA7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6/2014 от 13.02.2014 г.</w:t>
            </w:r>
          </w:p>
        </w:tc>
        <w:tc>
          <w:tcPr>
            <w:tcW w:w="1542" w:type="dxa"/>
            <w:vAlign w:val="center"/>
          </w:tcPr>
          <w:p w:rsidR="008F1AA7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8F1AA7" w:rsidRPr="001F68BF" w:rsidRDefault="008F1AA7" w:rsidP="008F1A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8F1A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8F1AA7" w:rsidRDefault="008F1AA7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1AA7" w:rsidRPr="00862319" w:rsidTr="00845A2F">
        <w:trPr>
          <w:cantSplit/>
          <w:trHeight w:val="853"/>
        </w:trPr>
        <w:tc>
          <w:tcPr>
            <w:tcW w:w="566" w:type="dxa"/>
            <w:shd w:val="clear" w:color="auto" w:fill="FFFFFF" w:themeFill="background1"/>
            <w:vAlign w:val="center"/>
          </w:tcPr>
          <w:p w:rsidR="008F1AA7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AA7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8F1AA7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Гармония»</w:t>
            </w:r>
          </w:p>
        </w:tc>
        <w:tc>
          <w:tcPr>
            <w:tcW w:w="1414" w:type="dxa"/>
            <w:vAlign w:val="center"/>
          </w:tcPr>
          <w:p w:rsidR="008F1AA7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1.02.2014-13.02.2014</w:t>
            </w:r>
          </w:p>
        </w:tc>
        <w:tc>
          <w:tcPr>
            <w:tcW w:w="1569" w:type="dxa"/>
            <w:vAlign w:val="center"/>
          </w:tcPr>
          <w:p w:rsidR="008F1AA7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7/2014 от 13.02.2014 г.</w:t>
            </w:r>
          </w:p>
        </w:tc>
        <w:tc>
          <w:tcPr>
            <w:tcW w:w="1542" w:type="dxa"/>
            <w:vAlign w:val="center"/>
          </w:tcPr>
          <w:p w:rsidR="008F1AA7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2326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8F1AA7" w:rsidRDefault="008F1AA7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845A2F">
        <w:trPr>
          <w:cantSplit/>
          <w:trHeight w:val="854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1F68BF">
              <w:rPr>
                <w:rFonts w:ascii="Tahoma" w:hAnsi="Tahoma" w:cs="Tahoma"/>
                <w:sz w:val="20"/>
                <w:szCs w:val="20"/>
              </w:rPr>
              <w:t>СибНИИНП</w:t>
            </w:r>
            <w:proofErr w:type="spellEnd"/>
            <w:r w:rsidRPr="001F68B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3.02.2014-18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8/2014 от 18.02.2014 г.</w:t>
            </w:r>
          </w:p>
        </w:tc>
        <w:tc>
          <w:tcPr>
            <w:tcW w:w="1542" w:type="dxa"/>
            <w:vAlign w:val="center"/>
          </w:tcPr>
          <w:p w:rsidR="00C856B1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C856B1" w:rsidRDefault="00C856B1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845A2F">
        <w:trPr>
          <w:cantSplit/>
          <w:trHeight w:val="821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Град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8.02.2014-19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09/2014 от 19.02.2014 г.</w:t>
            </w:r>
          </w:p>
        </w:tc>
        <w:tc>
          <w:tcPr>
            <w:tcW w:w="1542" w:type="dxa"/>
            <w:vAlign w:val="center"/>
          </w:tcPr>
          <w:p w:rsidR="00C856B1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C856B1" w:rsidRDefault="00C856B1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845A2F">
        <w:trPr>
          <w:cantSplit/>
          <w:trHeight w:val="989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Магистраль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4.02.2014-25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0/2014 от 25.02.2014</w:t>
            </w:r>
          </w:p>
        </w:tc>
        <w:tc>
          <w:tcPr>
            <w:tcW w:w="1542" w:type="dxa"/>
            <w:vAlign w:val="center"/>
          </w:tcPr>
          <w:p w:rsidR="00845A2F" w:rsidRPr="001F68BF" w:rsidRDefault="00845A2F" w:rsidP="00845A2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C856B1" w:rsidRDefault="00C856B1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845A2F">
        <w:trPr>
          <w:cantSplit/>
          <w:trHeight w:val="819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Артель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1.01.2014-25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1/2014 от 25.02.2014</w:t>
            </w:r>
          </w:p>
        </w:tc>
        <w:tc>
          <w:tcPr>
            <w:tcW w:w="1542" w:type="dxa"/>
            <w:vAlign w:val="center"/>
          </w:tcPr>
          <w:p w:rsidR="00C856B1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6B1" w:rsidRDefault="00C856B1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845A2F">
        <w:trPr>
          <w:cantSplit/>
          <w:trHeight w:val="845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Монолит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1.01.2014-25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2/2014 от 25.02.2014</w:t>
            </w:r>
          </w:p>
        </w:tc>
        <w:tc>
          <w:tcPr>
            <w:tcW w:w="1542" w:type="dxa"/>
            <w:vAlign w:val="center"/>
          </w:tcPr>
          <w:p w:rsidR="00C856B1" w:rsidRPr="001F68BF" w:rsidRDefault="00845A2F" w:rsidP="008623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C856B1" w:rsidRPr="001F68BF" w:rsidRDefault="00C856B1" w:rsidP="00A2326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</w:tcPr>
          <w:p w:rsidR="00C856B1" w:rsidRDefault="00C856B1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856B1" w:rsidRPr="00862319" w:rsidTr="00B3593D">
        <w:trPr>
          <w:cantSplit/>
          <w:trHeight w:val="985"/>
        </w:trPr>
        <w:tc>
          <w:tcPr>
            <w:tcW w:w="566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МУП</w:t>
            </w:r>
          </w:p>
        </w:tc>
        <w:tc>
          <w:tcPr>
            <w:tcW w:w="2972" w:type="dxa"/>
            <w:vAlign w:val="center"/>
          </w:tcPr>
          <w:p w:rsidR="00C856B1" w:rsidRPr="001F68BF" w:rsidRDefault="00C856B1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ГАИЦ»</w:t>
            </w:r>
          </w:p>
        </w:tc>
        <w:tc>
          <w:tcPr>
            <w:tcW w:w="1414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5.02.214-26.02.2014</w:t>
            </w:r>
          </w:p>
        </w:tc>
        <w:tc>
          <w:tcPr>
            <w:tcW w:w="1569" w:type="dxa"/>
            <w:vAlign w:val="center"/>
          </w:tcPr>
          <w:p w:rsidR="00C856B1" w:rsidRPr="001F68BF" w:rsidRDefault="00C856B1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3/2014 от 26.02.2014</w:t>
            </w:r>
          </w:p>
        </w:tc>
        <w:tc>
          <w:tcPr>
            <w:tcW w:w="1542" w:type="dxa"/>
            <w:vAlign w:val="center"/>
          </w:tcPr>
          <w:p w:rsidR="00C856B1" w:rsidRPr="00845A2F" w:rsidRDefault="00845A2F" w:rsidP="000C1C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5A2F">
              <w:rPr>
                <w:rFonts w:ascii="Tahoma" w:hAnsi="Tahoma" w:cs="Tahoma"/>
                <w:sz w:val="20"/>
                <w:szCs w:val="20"/>
              </w:rPr>
              <w:t>01.</w:t>
            </w:r>
            <w:r w:rsidR="00C15263">
              <w:rPr>
                <w:rFonts w:ascii="Tahoma" w:hAnsi="Tahoma" w:cs="Tahoma"/>
                <w:sz w:val="20"/>
                <w:szCs w:val="20"/>
              </w:rPr>
              <w:t>1</w:t>
            </w:r>
            <w:r w:rsidR="000C1CEE">
              <w:rPr>
                <w:rFonts w:ascii="Tahoma" w:hAnsi="Tahoma" w:cs="Tahoma"/>
                <w:sz w:val="20"/>
                <w:szCs w:val="20"/>
              </w:rPr>
              <w:t>0</w:t>
            </w:r>
            <w:r w:rsidRPr="00845A2F">
              <w:rPr>
                <w:rFonts w:ascii="Tahoma" w:hAnsi="Tahoma" w:cs="Tahoma"/>
                <w:sz w:val="20"/>
                <w:szCs w:val="20"/>
              </w:rPr>
              <w:t>.2014 г.</w:t>
            </w:r>
          </w:p>
        </w:tc>
        <w:tc>
          <w:tcPr>
            <w:tcW w:w="4810" w:type="dxa"/>
          </w:tcPr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856B1" w:rsidRPr="001F68BF" w:rsidRDefault="00C856B1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</w:tcPr>
          <w:p w:rsidR="00C856B1" w:rsidRDefault="00166445" w:rsidP="001664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166445">
              <w:rPr>
                <w:rFonts w:ascii="Tahoma" w:hAnsi="Tahoma" w:cs="Tahoma"/>
                <w:sz w:val="20"/>
                <w:szCs w:val="20"/>
              </w:rPr>
              <w:t xml:space="preserve">Нарушения устранены 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166445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66445">
              <w:rPr>
                <w:rFonts w:ascii="Tahoma" w:hAnsi="Tahoma" w:cs="Tahoma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66445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</w:tr>
      <w:tr w:rsidR="00D02313" w:rsidRPr="00862319" w:rsidTr="00B3593D">
        <w:trPr>
          <w:cantSplit/>
          <w:trHeight w:val="829"/>
        </w:trPr>
        <w:tc>
          <w:tcPr>
            <w:tcW w:w="566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D02313" w:rsidRPr="001F68BF" w:rsidRDefault="00D02313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 xml:space="preserve">«АСБ </w:t>
            </w:r>
            <w:proofErr w:type="spellStart"/>
            <w:r w:rsidRPr="001F68BF">
              <w:rPr>
                <w:rFonts w:ascii="Tahoma" w:hAnsi="Tahoma" w:cs="Tahoma"/>
                <w:sz w:val="20"/>
                <w:szCs w:val="20"/>
              </w:rPr>
              <w:t>Геншур</w:t>
            </w:r>
            <w:proofErr w:type="spellEnd"/>
            <w:r w:rsidRPr="001F68B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3.03.2014 – 17.03.2014</w:t>
            </w:r>
          </w:p>
        </w:tc>
        <w:tc>
          <w:tcPr>
            <w:tcW w:w="1569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4/2014 от 17.03.2014</w:t>
            </w:r>
          </w:p>
        </w:tc>
        <w:tc>
          <w:tcPr>
            <w:tcW w:w="1542" w:type="dxa"/>
            <w:vAlign w:val="center"/>
          </w:tcPr>
          <w:p w:rsidR="00D02313" w:rsidRPr="001F68BF" w:rsidRDefault="00845A2F" w:rsidP="00C856B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02313" w:rsidRPr="001F68BF" w:rsidRDefault="00D02313" w:rsidP="00D0231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D02313" w:rsidRDefault="00D0231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A2F" w:rsidRDefault="00845A2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02313" w:rsidRPr="00862319" w:rsidTr="00B3593D">
        <w:trPr>
          <w:cantSplit/>
          <w:trHeight w:val="997"/>
        </w:trPr>
        <w:tc>
          <w:tcPr>
            <w:tcW w:w="566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D02313" w:rsidRPr="001F68BF" w:rsidRDefault="00D02313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НПК «</w:t>
            </w:r>
            <w:proofErr w:type="spellStart"/>
            <w:r w:rsidRPr="001F68BF">
              <w:rPr>
                <w:rFonts w:ascii="Tahoma" w:hAnsi="Tahoma" w:cs="Tahoma"/>
                <w:sz w:val="20"/>
                <w:szCs w:val="20"/>
              </w:rPr>
              <w:t>Сибстрой</w:t>
            </w:r>
            <w:proofErr w:type="spellEnd"/>
            <w:r w:rsidRPr="001F68BF">
              <w:rPr>
                <w:rFonts w:ascii="Tahoma" w:hAnsi="Tahoma" w:cs="Tahoma"/>
                <w:sz w:val="20"/>
                <w:szCs w:val="20"/>
              </w:rPr>
              <w:t xml:space="preserve"> Инжиниринг»</w:t>
            </w:r>
          </w:p>
        </w:tc>
        <w:tc>
          <w:tcPr>
            <w:tcW w:w="1414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3.01.2014 – 17.03.2014</w:t>
            </w:r>
          </w:p>
        </w:tc>
        <w:tc>
          <w:tcPr>
            <w:tcW w:w="1569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5/2014 от 17.03.2014</w:t>
            </w:r>
          </w:p>
        </w:tc>
        <w:tc>
          <w:tcPr>
            <w:tcW w:w="1542" w:type="dxa"/>
            <w:vAlign w:val="center"/>
          </w:tcPr>
          <w:p w:rsidR="00D02313" w:rsidRPr="00EA3362" w:rsidRDefault="00EA3362" w:rsidP="00EA33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362">
              <w:rPr>
                <w:rFonts w:ascii="Tahoma" w:hAnsi="Tahoma" w:cs="Tahoma"/>
                <w:sz w:val="20"/>
                <w:szCs w:val="20"/>
              </w:rPr>
              <w:t>30.06.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  <w:tc>
          <w:tcPr>
            <w:tcW w:w="4810" w:type="dxa"/>
          </w:tcPr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02313" w:rsidRPr="001F68BF" w:rsidRDefault="00845A2F" w:rsidP="00B3593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 xml:space="preserve">Нарушение требований, установленных внутренними документами НП СРОП «Западная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Сибирь»: требования – 2.</w:t>
            </w:r>
          </w:p>
        </w:tc>
        <w:tc>
          <w:tcPr>
            <w:tcW w:w="1667" w:type="dxa"/>
          </w:tcPr>
          <w:p w:rsidR="005D1890" w:rsidRDefault="005D1890" w:rsidP="005D189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30.06.2014 г.</w:t>
            </w:r>
          </w:p>
          <w:p w:rsidR="00D02313" w:rsidRDefault="00D0231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313" w:rsidRPr="00862319" w:rsidTr="00B3593D">
        <w:trPr>
          <w:cantSplit/>
          <w:trHeight w:val="983"/>
        </w:trPr>
        <w:tc>
          <w:tcPr>
            <w:tcW w:w="566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D02313" w:rsidRPr="001F68BF" w:rsidRDefault="00D02313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НИПИГС»</w:t>
            </w:r>
          </w:p>
        </w:tc>
        <w:tc>
          <w:tcPr>
            <w:tcW w:w="1414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23.01.2014 – 17.03.2014</w:t>
            </w:r>
          </w:p>
        </w:tc>
        <w:tc>
          <w:tcPr>
            <w:tcW w:w="1569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6/2014 от 17.03.2014</w:t>
            </w:r>
          </w:p>
        </w:tc>
        <w:tc>
          <w:tcPr>
            <w:tcW w:w="1542" w:type="dxa"/>
            <w:vAlign w:val="center"/>
          </w:tcPr>
          <w:p w:rsidR="00D02313" w:rsidRPr="00EA3362" w:rsidRDefault="00EA3362" w:rsidP="00C85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362">
              <w:rPr>
                <w:rFonts w:ascii="Tahoma" w:hAnsi="Tahoma" w:cs="Tahoma"/>
                <w:sz w:val="20"/>
                <w:szCs w:val="20"/>
              </w:rPr>
              <w:t>30.06.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  <w:tc>
          <w:tcPr>
            <w:tcW w:w="4810" w:type="dxa"/>
          </w:tcPr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02313" w:rsidRPr="001F68BF" w:rsidRDefault="00D02313" w:rsidP="00845A2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</w:t>
            </w:r>
            <w:r w:rsidR="00845A2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5D1890" w:rsidRDefault="005D1890" w:rsidP="005D189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30.06.2014 г.</w:t>
            </w:r>
          </w:p>
          <w:p w:rsidR="00D02313" w:rsidRDefault="00D0231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313" w:rsidRPr="00862319" w:rsidTr="00B3593D">
        <w:trPr>
          <w:cantSplit/>
          <w:trHeight w:val="840"/>
        </w:trPr>
        <w:tc>
          <w:tcPr>
            <w:tcW w:w="566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D02313" w:rsidRPr="001F68BF" w:rsidRDefault="00D02313" w:rsidP="001F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ТЭВТС»</w:t>
            </w:r>
          </w:p>
        </w:tc>
        <w:tc>
          <w:tcPr>
            <w:tcW w:w="1414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1.03.2014 – 19.03.2014</w:t>
            </w:r>
          </w:p>
        </w:tc>
        <w:tc>
          <w:tcPr>
            <w:tcW w:w="1569" w:type="dxa"/>
            <w:vAlign w:val="center"/>
          </w:tcPr>
          <w:p w:rsidR="00D02313" w:rsidRPr="001F68BF" w:rsidRDefault="00D02313" w:rsidP="00A105A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7/2014 от 19.03.2014</w:t>
            </w:r>
          </w:p>
        </w:tc>
        <w:tc>
          <w:tcPr>
            <w:tcW w:w="1542" w:type="dxa"/>
            <w:vAlign w:val="center"/>
          </w:tcPr>
          <w:p w:rsidR="00D02313" w:rsidRPr="001F68BF" w:rsidRDefault="00DE413F" w:rsidP="00C856B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</w:tcPr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02313" w:rsidRPr="001F68BF" w:rsidRDefault="00D02313" w:rsidP="00C856B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</w:tcPr>
          <w:p w:rsidR="00D02313" w:rsidRDefault="00D0231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E413F" w:rsidRDefault="00DE413F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02313" w:rsidRPr="00862319" w:rsidTr="00BF6F36">
        <w:trPr>
          <w:cantSplit/>
          <w:trHeight w:val="838"/>
        </w:trPr>
        <w:tc>
          <w:tcPr>
            <w:tcW w:w="566" w:type="dxa"/>
            <w:shd w:val="clear" w:color="auto" w:fill="FFFFFF" w:themeFill="background1"/>
            <w:vAlign w:val="center"/>
          </w:tcPr>
          <w:p w:rsidR="00D02313" w:rsidRPr="001F68BF" w:rsidRDefault="00D02313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313" w:rsidRPr="001F68BF" w:rsidRDefault="00D02313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D02313" w:rsidRPr="001F68BF" w:rsidRDefault="00D02313" w:rsidP="001D24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«ЕСК»</w:t>
            </w:r>
          </w:p>
        </w:tc>
        <w:tc>
          <w:tcPr>
            <w:tcW w:w="1414" w:type="dxa"/>
            <w:vAlign w:val="center"/>
          </w:tcPr>
          <w:p w:rsidR="00D02313" w:rsidRPr="001F68BF" w:rsidRDefault="00D02313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8BF">
              <w:rPr>
                <w:rFonts w:ascii="Tahoma" w:hAnsi="Tahoma" w:cs="Tahoma"/>
                <w:sz w:val="20"/>
                <w:szCs w:val="20"/>
              </w:rPr>
              <w:t>17.03.2014-20.03.2014</w:t>
            </w:r>
          </w:p>
        </w:tc>
        <w:tc>
          <w:tcPr>
            <w:tcW w:w="1569" w:type="dxa"/>
            <w:vAlign w:val="center"/>
          </w:tcPr>
          <w:p w:rsidR="00D02313" w:rsidRPr="001F68BF" w:rsidRDefault="00D02313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Акт № 018/2014 от 20.03.2014</w:t>
            </w:r>
          </w:p>
        </w:tc>
        <w:tc>
          <w:tcPr>
            <w:tcW w:w="1542" w:type="dxa"/>
            <w:vAlign w:val="center"/>
          </w:tcPr>
          <w:p w:rsidR="00D02313" w:rsidRPr="001F68BF" w:rsidRDefault="00064179" w:rsidP="001D240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A23269" w:rsidRPr="001F68BF" w:rsidRDefault="00A23269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02313" w:rsidRPr="001F68BF" w:rsidRDefault="00A23269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68BF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  <w:p w:rsidR="00D02313" w:rsidRPr="001F68BF" w:rsidRDefault="00D02313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D02313" w:rsidRDefault="00D02313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4179" w:rsidRDefault="00064179" w:rsidP="002C6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B2995" w:rsidRPr="00862319" w:rsidTr="00BF6F36">
        <w:trPr>
          <w:cantSplit/>
          <w:trHeight w:val="835"/>
        </w:trPr>
        <w:tc>
          <w:tcPr>
            <w:tcW w:w="566" w:type="dxa"/>
            <w:shd w:val="clear" w:color="auto" w:fill="FFFFFF" w:themeFill="background1"/>
            <w:vAlign w:val="center"/>
          </w:tcPr>
          <w:p w:rsidR="004B2995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2995" w:rsidRPr="001A7EFE" w:rsidRDefault="004B2995" w:rsidP="001A7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 xml:space="preserve">«Тюменский </w:t>
            </w:r>
            <w:proofErr w:type="spellStart"/>
            <w:r w:rsidRPr="001A7EFE">
              <w:rPr>
                <w:rFonts w:ascii="Tahoma" w:hAnsi="Tahoma" w:cs="Tahoma"/>
                <w:sz w:val="20"/>
                <w:szCs w:val="20"/>
              </w:rPr>
              <w:t>стройпроектсервис</w:t>
            </w:r>
            <w:proofErr w:type="spellEnd"/>
            <w:r w:rsidRPr="001A7EF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20.02.2014-26.03.2014</w:t>
            </w:r>
          </w:p>
        </w:tc>
        <w:tc>
          <w:tcPr>
            <w:tcW w:w="1569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Акт № 019/2014 от 26.03.2014</w:t>
            </w:r>
          </w:p>
        </w:tc>
        <w:tc>
          <w:tcPr>
            <w:tcW w:w="1542" w:type="dxa"/>
            <w:vAlign w:val="center"/>
          </w:tcPr>
          <w:p w:rsidR="004B2995" w:rsidRPr="00BD1D53" w:rsidRDefault="00BD1D53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1D53">
              <w:rPr>
                <w:rFonts w:ascii="Tahoma" w:hAnsi="Tahoma" w:cs="Tahoma"/>
                <w:sz w:val="20"/>
                <w:szCs w:val="20"/>
              </w:rPr>
              <w:t>01.06.2014 г.</w:t>
            </w:r>
          </w:p>
        </w:tc>
        <w:tc>
          <w:tcPr>
            <w:tcW w:w="4810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143668" w:rsidRDefault="00143668" w:rsidP="001436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26.06.2014 г.</w:t>
            </w:r>
          </w:p>
          <w:p w:rsidR="004B2995" w:rsidRPr="001A7EFE" w:rsidRDefault="004B2995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995" w:rsidRPr="00862319" w:rsidTr="00B3593D">
        <w:trPr>
          <w:cantSplit/>
          <w:trHeight w:val="993"/>
        </w:trPr>
        <w:tc>
          <w:tcPr>
            <w:tcW w:w="566" w:type="dxa"/>
            <w:shd w:val="clear" w:color="auto" w:fill="FFFFFF" w:themeFill="background1"/>
            <w:vAlign w:val="center"/>
          </w:tcPr>
          <w:p w:rsidR="004B2995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2995" w:rsidRPr="001A7EFE" w:rsidRDefault="004B2995" w:rsidP="001A7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МУ</w:t>
            </w:r>
          </w:p>
        </w:tc>
        <w:tc>
          <w:tcPr>
            <w:tcW w:w="2972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 xml:space="preserve">«УКС г. </w:t>
            </w:r>
            <w:proofErr w:type="spellStart"/>
            <w:r w:rsidRPr="001A7EFE">
              <w:rPr>
                <w:rFonts w:ascii="Tahoma" w:hAnsi="Tahoma" w:cs="Tahoma"/>
                <w:sz w:val="20"/>
                <w:szCs w:val="20"/>
              </w:rPr>
              <w:t>Лабытнанги</w:t>
            </w:r>
            <w:proofErr w:type="spellEnd"/>
            <w:r w:rsidRPr="001A7EF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4B2995" w:rsidRPr="001A7EFE" w:rsidRDefault="001D2408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7EFE" w:rsidRPr="001A7EFE">
              <w:rPr>
                <w:rFonts w:ascii="Tahoma" w:hAnsi="Tahoma" w:cs="Tahoma"/>
                <w:sz w:val="20"/>
                <w:szCs w:val="20"/>
              </w:rPr>
              <w:t>27.03.2014</w:t>
            </w:r>
            <w:r>
              <w:rPr>
                <w:rFonts w:ascii="Tahoma" w:hAnsi="Tahoma" w:cs="Tahoma"/>
                <w:sz w:val="20"/>
                <w:szCs w:val="20"/>
              </w:rPr>
              <w:t>-   2</w:t>
            </w:r>
            <w:r w:rsidR="004B2995" w:rsidRPr="001A7EFE">
              <w:rPr>
                <w:rFonts w:ascii="Tahoma" w:hAnsi="Tahoma" w:cs="Tahoma"/>
                <w:sz w:val="20"/>
                <w:szCs w:val="20"/>
              </w:rPr>
              <w:t>8.03.2014</w:t>
            </w:r>
          </w:p>
        </w:tc>
        <w:tc>
          <w:tcPr>
            <w:tcW w:w="1569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Акт № 020/2014 от 28.03.2014</w:t>
            </w:r>
          </w:p>
        </w:tc>
        <w:tc>
          <w:tcPr>
            <w:tcW w:w="1542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A7EFE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2995" w:rsidRPr="001A7EFE" w:rsidRDefault="004B2995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B2995" w:rsidRPr="001A7EFE" w:rsidRDefault="004B2995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2995" w:rsidRPr="001A7EFE" w:rsidRDefault="004B2995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A7EFE" w:rsidRPr="00862319" w:rsidTr="00423B80">
        <w:trPr>
          <w:cantSplit/>
          <w:trHeight w:val="983"/>
        </w:trPr>
        <w:tc>
          <w:tcPr>
            <w:tcW w:w="566" w:type="dxa"/>
            <w:shd w:val="clear" w:color="auto" w:fill="FFFFFF" w:themeFill="background1"/>
            <w:vAlign w:val="center"/>
          </w:tcPr>
          <w:p w:rsidR="001A7EFE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EFE" w:rsidRPr="001A7EFE" w:rsidRDefault="001A7EFE" w:rsidP="001A7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ГКУ</w:t>
            </w:r>
          </w:p>
        </w:tc>
        <w:tc>
          <w:tcPr>
            <w:tcW w:w="2972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ЯНАО «Недра Ямала»</w:t>
            </w:r>
          </w:p>
        </w:tc>
        <w:tc>
          <w:tcPr>
            <w:tcW w:w="1414" w:type="dxa"/>
            <w:vAlign w:val="center"/>
          </w:tcPr>
          <w:p w:rsidR="001A7EFE" w:rsidRPr="001A7EFE" w:rsidRDefault="001D2408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7EFE" w:rsidRPr="001A7EFE">
              <w:rPr>
                <w:rFonts w:ascii="Tahoma" w:hAnsi="Tahoma" w:cs="Tahoma"/>
                <w:sz w:val="20"/>
                <w:szCs w:val="20"/>
              </w:rPr>
              <w:t>27.03.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A7EFE" w:rsidRPr="001A7EFE">
              <w:rPr>
                <w:rFonts w:ascii="Tahoma" w:hAnsi="Tahoma" w:cs="Tahoma"/>
                <w:sz w:val="20"/>
                <w:szCs w:val="20"/>
              </w:rPr>
              <w:t>31.03.2014</w:t>
            </w:r>
          </w:p>
        </w:tc>
        <w:tc>
          <w:tcPr>
            <w:tcW w:w="1569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Акт № 021/2014 от 31.03.2014</w:t>
            </w:r>
          </w:p>
        </w:tc>
        <w:tc>
          <w:tcPr>
            <w:tcW w:w="1542" w:type="dxa"/>
            <w:vAlign w:val="center"/>
          </w:tcPr>
          <w:p w:rsidR="001A7EFE" w:rsidRPr="00423B80" w:rsidRDefault="00423B80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B80">
              <w:rPr>
                <w:rFonts w:ascii="Tahoma" w:hAnsi="Tahoma" w:cs="Tahoma"/>
                <w:sz w:val="20"/>
                <w:szCs w:val="20"/>
              </w:rPr>
              <w:t>30.09.2014 г.</w:t>
            </w:r>
          </w:p>
        </w:tc>
        <w:tc>
          <w:tcPr>
            <w:tcW w:w="4810" w:type="dxa"/>
            <w:vAlign w:val="center"/>
          </w:tcPr>
          <w:p w:rsidR="001A7EFE" w:rsidRPr="001A7EFE" w:rsidRDefault="00423B80" w:rsidP="00423B8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н</w:t>
            </w:r>
            <w:r w:rsidRPr="001A7EFE">
              <w:rPr>
                <w:rFonts w:ascii="Tahoma" w:hAnsi="Tahoma" w:cs="Tahoma"/>
                <w:bCs/>
                <w:sz w:val="20"/>
                <w:szCs w:val="20"/>
              </w:rPr>
              <w:t>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423B80" w:rsidRDefault="00423B80" w:rsidP="00423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3B80" w:rsidRDefault="00423B80" w:rsidP="00423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05.08.2014 г.</w:t>
            </w:r>
          </w:p>
          <w:p w:rsidR="001A7EFE" w:rsidRPr="001A7EFE" w:rsidRDefault="001A7EFE" w:rsidP="00423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7EFE" w:rsidRPr="001A7EFE" w:rsidRDefault="001A7EFE" w:rsidP="00423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7EFE" w:rsidRPr="00862319" w:rsidTr="00B3593D">
        <w:trPr>
          <w:cantSplit/>
          <w:trHeight w:val="865"/>
        </w:trPr>
        <w:tc>
          <w:tcPr>
            <w:tcW w:w="566" w:type="dxa"/>
            <w:shd w:val="clear" w:color="auto" w:fill="FFFFFF" w:themeFill="background1"/>
            <w:vAlign w:val="center"/>
          </w:tcPr>
          <w:p w:rsidR="001A7EFE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EFE" w:rsidRPr="001A7EFE" w:rsidRDefault="001A7EFE" w:rsidP="001A7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1A7EFE">
              <w:rPr>
                <w:rFonts w:ascii="Tahoma" w:hAnsi="Tahoma" w:cs="Tahoma"/>
                <w:sz w:val="20"/>
                <w:szCs w:val="20"/>
              </w:rPr>
              <w:t>СибАйр</w:t>
            </w:r>
            <w:proofErr w:type="spellEnd"/>
            <w:r w:rsidRPr="001A7EF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1A7EFE" w:rsidRPr="001A7EFE" w:rsidRDefault="001D2408" w:rsidP="001D24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7EFE" w:rsidRPr="001A7EFE">
              <w:rPr>
                <w:rFonts w:ascii="Tahoma" w:hAnsi="Tahoma" w:cs="Tahoma"/>
                <w:sz w:val="20"/>
                <w:szCs w:val="20"/>
              </w:rPr>
              <w:t>25.03.2014- 31.03.2014</w:t>
            </w:r>
          </w:p>
        </w:tc>
        <w:tc>
          <w:tcPr>
            <w:tcW w:w="1569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Акт № 022/2014 от 31.03.2014</w:t>
            </w:r>
          </w:p>
        </w:tc>
        <w:tc>
          <w:tcPr>
            <w:tcW w:w="1542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A7EFE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A7EFE" w:rsidRPr="001A7EFE" w:rsidRDefault="001A7EFE" w:rsidP="001D240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1A7EFE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7EFE" w:rsidRPr="001A7EFE" w:rsidRDefault="001A7EFE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F6F36" w:rsidRPr="00862319" w:rsidTr="00BF6F36">
        <w:trPr>
          <w:cantSplit/>
          <w:trHeight w:val="851"/>
        </w:trPr>
        <w:tc>
          <w:tcPr>
            <w:tcW w:w="566" w:type="dxa"/>
            <w:shd w:val="clear" w:color="auto" w:fill="FFFFFF" w:themeFill="background1"/>
            <w:vAlign w:val="center"/>
          </w:tcPr>
          <w:p w:rsidR="00BF6F36" w:rsidRPr="001A7EFE" w:rsidRDefault="00BF6F36" w:rsidP="001A7E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6F36" w:rsidRPr="00BF6F36" w:rsidRDefault="00BF6F36" w:rsidP="00BF6F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F3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BF6F36" w:rsidRPr="00BF6F36" w:rsidRDefault="00BF6F36" w:rsidP="00BF6F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F6F36">
              <w:rPr>
                <w:rFonts w:ascii="Tahoma" w:hAnsi="Tahoma" w:cs="Tahoma"/>
                <w:sz w:val="20"/>
                <w:szCs w:val="20"/>
              </w:rPr>
              <w:t>«ИНЖ</w:t>
            </w:r>
            <w:proofErr w:type="gramStart"/>
            <w:r w:rsidRPr="00BF6F36"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 w:rsidRPr="00BF6F36">
              <w:rPr>
                <w:rFonts w:ascii="Tahoma" w:hAnsi="Tahoma" w:cs="Tahoma"/>
                <w:sz w:val="20"/>
                <w:szCs w:val="20"/>
              </w:rPr>
              <w:t>ЕРВИС»</w:t>
            </w:r>
          </w:p>
        </w:tc>
        <w:tc>
          <w:tcPr>
            <w:tcW w:w="1414" w:type="dxa"/>
            <w:vAlign w:val="center"/>
          </w:tcPr>
          <w:p w:rsidR="00BF6F36" w:rsidRPr="00BF6F36" w:rsidRDefault="00BF6F36" w:rsidP="00BF6F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F36">
              <w:rPr>
                <w:rFonts w:ascii="Tahoma" w:hAnsi="Tahoma" w:cs="Tahoma"/>
                <w:sz w:val="20"/>
                <w:szCs w:val="20"/>
              </w:rPr>
              <w:t>14.03.2014 – 01.04.2014</w:t>
            </w:r>
          </w:p>
        </w:tc>
        <w:tc>
          <w:tcPr>
            <w:tcW w:w="1569" w:type="dxa"/>
            <w:vAlign w:val="center"/>
          </w:tcPr>
          <w:p w:rsidR="00BF6F36" w:rsidRPr="00BF6F36" w:rsidRDefault="00BF6F36" w:rsidP="00BF6F3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6F36">
              <w:rPr>
                <w:rFonts w:ascii="Tahoma" w:hAnsi="Tahoma" w:cs="Tahoma"/>
                <w:bCs/>
                <w:sz w:val="20"/>
                <w:szCs w:val="20"/>
              </w:rPr>
              <w:t>Акт № 023/2014 от 01.04.2014</w:t>
            </w:r>
          </w:p>
        </w:tc>
        <w:tc>
          <w:tcPr>
            <w:tcW w:w="1542" w:type="dxa"/>
            <w:vAlign w:val="center"/>
          </w:tcPr>
          <w:p w:rsidR="00BF6F36" w:rsidRPr="001A7EFE" w:rsidRDefault="00BF6F36" w:rsidP="00BF6F36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A7EFE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BF6F36" w:rsidRPr="001A7EFE" w:rsidRDefault="00BF6F36" w:rsidP="00BF6F3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BF6F36" w:rsidRPr="001A7EFE" w:rsidRDefault="00BF6F36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6F36" w:rsidRPr="001A7EFE" w:rsidRDefault="00BF6F36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F57DB" w:rsidRPr="00862319" w:rsidTr="005F57DB">
        <w:trPr>
          <w:cantSplit/>
          <w:trHeight w:val="704"/>
        </w:trPr>
        <w:tc>
          <w:tcPr>
            <w:tcW w:w="15249" w:type="dxa"/>
            <w:gridSpan w:val="8"/>
            <w:shd w:val="clear" w:color="auto" w:fill="FFFFFF" w:themeFill="background1"/>
            <w:vAlign w:val="center"/>
          </w:tcPr>
          <w:p w:rsidR="005F57DB" w:rsidRPr="005F57DB" w:rsidRDefault="005F57DB" w:rsidP="005F57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57D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</w:t>
            </w:r>
            <w:r w:rsidRPr="005F57DB">
              <w:rPr>
                <w:rFonts w:ascii="Tahoma" w:hAnsi="Tahoma" w:cs="Tahoma"/>
                <w:b/>
                <w:sz w:val="20"/>
                <w:szCs w:val="20"/>
              </w:rPr>
              <w:t xml:space="preserve"> квартал 2014 г.</w:t>
            </w:r>
          </w:p>
        </w:tc>
      </w:tr>
      <w:tr w:rsidR="005F57DB" w:rsidRPr="00862319" w:rsidTr="00A300A9">
        <w:trPr>
          <w:cantSplit/>
          <w:trHeight w:val="842"/>
        </w:trPr>
        <w:tc>
          <w:tcPr>
            <w:tcW w:w="566" w:type="dxa"/>
            <w:shd w:val="clear" w:color="auto" w:fill="FFFFFF" w:themeFill="background1"/>
            <w:vAlign w:val="center"/>
          </w:tcPr>
          <w:p w:rsidR="005F57DB" w:rsidRPr="005F57DB" w:rsidRDefault="005F57DB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57DB" w:rsidRPr="005F57DB" w:rsidRDefault="005F57DB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972" w:type="dxa"/>
            <w:vAlign w:val="center"/>
          </w:tcPr>
          <w:p w:rsidR="005F57DB" w:rsidRPr="005F57DB" w:rsidRDefault="005F57DB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Контек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Иншаат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Санайи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ве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Тиджарет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 xml:space="preserve"> Аноним 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Ширкети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5F57DB" w:rsidRPr="005F57DB" w:rsidRDefault="005F57DB" w:rsidP="005F57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03.04.2014-04.04.2014</w:t>
            </w:r>
          </w:p>
        </w:tc>
        <w:tc>
          <w:tcPr>
            <w:tcW w:w="1569" w:type="dxa"/>
            <w:vAlign w:val="center"/>
          </w:tcPr>
          <w:p w:rsidR="005F57DB" w:rsidRPr="005F57DB" w:rsidRDefault="005F57DB" w:rsidP="005F57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Акт № 024/2014 от 04.04.2014</w:t>
            </w:r>
          </w:p>
        </w:tc>
        <w:tc>
          <w:tcPr>
            <w:tcW w:w="1542" w:type="dxa"/>
            <w:vAlign w:val="center"/>
          </w:tcPr>
          <w:p w:rsidR="005F57DB" w:rsidRPr="005F57DB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5F57DB" w:rsidRPr="005F57DB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5F57DB" w:rsidRPr="001A7EFE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57DB" w:rsidRPr="001A7EFE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F57DB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5F57DB" w:rsidRPr="005F57DB" w:rsidRDefault="005F57DB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57DB" w:rsidRPr="005F57DB" w:rsidRDefault="005F57DB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5F57DB" w:rsidRPr="005F57DB" w:rsidRDefault="005F57DB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«НПЦ «</w:t>
            </w:r>
            <w:proofErr w:type="spellStart"/>
            <w:r w:rsidRPr="005F57DB">
              <w:rPr>
                <w:rFonts w:ascii="Tahoma" w:hAnsi="Tahoma" w:cs="Tahoma"/>
                <w:sz w:val="20"/>
                <w:szCs w:val="20"/>
              </w:rPr>
              <w:t>СибГео</w:t>
            </w:r>
            <w:proofErr w:type="spellEnd"/>
            <w:r w:rsidRPr="005F57D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5F57DB" w:rsidRPr="005F57DB" w:rsidRDefault="005F57DB" w:rsidP="005F57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sz w:val="20"/>
                <w:szCs w:val="20"/>
              </w:rPr>
              <w:t>01.04.2014-07.04.2014</w:t>
            </w:r>
          </w:p>
        </w:tc>
        <w:tc>
          <w:tcPr>
            <w:tcW w:w="1569" w:type="dxa"/>
            <w:vAlign w:val="center"/>
          </w:tcPr>
          <w:p w:rsidR="005F57DB" w:rsidRPr="005F57DB" w:rsidRDefault="005F57DB" w:rsidP="005F57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Акт № 025/2014 от 07.04.2014</w:t>
            </w:r>
          </w:p>
        </w:tc>
        <w:tc>
          <w:tcPr>
            <w:tcW w:w="1542" w:type="dxa"/>
            <w:vAlign w:val="center"/>
          </w:tcPr>
          <w:p w:rsidR="005F57DB" w:rsidRPr="005F57DB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5F57DB" w:rsidRPr="005F57DB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5F57DB" w:rsidRPr="001A7EFE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57DB" w:rsidRPr="001A7EFE" w:rsidRDefault="005F57DB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Pr="005F57DB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Тюмень Прибор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10.04.2014-11.04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26/2014 от 11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НЕДРА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14.04.2014-15.04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27/2014 от 15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Графика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18.03.2014-09.04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28/2014 от 15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ИВА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06.02.2014-16.04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29/2014 от 16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FB4429">
              <w:rPr>
                <w:rFonts w:ascii="Tahoma" w:hAnsi="Tahoma" w:cs="Tahoma"/>
                <w:sz w:val="20"/>
                <w:szCs w:val="20"/>
              </w:rPr>
              <w:t>Тюменьпожсервис</w:t>
            </w:r>
            <w:proofErr w:type="spellEnd"/>
            <w:r w:rsidRPr="00FB4429">
              <w:rPr>
                <w:rFonts w:ascii="Tahoma" w:hAnsi="Tahoma" w:cs="Tahoma"/>
                <w:sz w:val="20"/>
                <w:szCs w:val="20"/>
              </w:rPr>
              <w:t>-Т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08.04.2014 – 17.04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0/2014 от 17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 xml:space="preserve">ОАО 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НПО «НПМ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7.02.2014 – 21.04.2014 г.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1/2014 от 21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МП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Городские водопроводно-канализационные сети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3.04.2014.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2/2014 от 23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ТАРС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8.02.2014-20.05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3/2014 от 28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 xml:space="preserve">ООО 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 xml:space="preserve">«НИИ </w:t>
            </w:r>
            <w:proofErr w:type="spellStart"/>
            <w:r w:rsidRPr="00FB4429">
              <w:rPr>
                <w:rFonts w:ascii="Tahoma" w:hAnsi="Tahoma" w:cs="Tahoma"/>
                <w:sz w:val="20"/>
                <w:szCs w:val="20"/>
              </w:rPr>
              <w:t>ЭиРИПР</w:t>
            </w:r>
            <w:proofErr w:type="spellEnd"/>
            <w:r w:rsidRPr="00FB442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8.04.2014-29.04.2010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4/2014 от 29.04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 xml:space="preserve">ООО 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FB4429">
              <w:rPr>
                <w:rFonts w:ascii="Tahoma" w:hAnsi="Tahoma" w:cs="Tahoma"/>
                <w:sz w:val="20"/>
                <w:szCs w:val="20"/>
              </w:rPr>
              <w:t>Теплостройинжиниринг</w:t>
            </w:r>
            <w:proofErr w:type="spellEnd"/>
            <w:r w:rsidRPr="00FB442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2.04.2014-05.05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5/2014 от 05.05.2014</w:t>
            </w:r>
          </w:p>
        </w:tc>
        <w:tc>
          <w:tcPr>
            <w:tcW w:w="1542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429" w:rsidRPr="001A7EFE" w:rsidRDefault="00FB4429" w:rsidP="00E52A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4429" w:rsidRPr="00862319" w:rsidTr="00A300A9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B4429" w:rsidRDefault="00FB4429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 xml:space="preserve">ЗАО </w:t>
            </w:r>
          </w:p>
        </w:tc>
        <w:tc>
          <w:tcPr>
            <w:tcW w:w="2972" w:type="dxa"/>
            <w:vAlign w:val="center"/>
          </w:tcPr>
          <w:p w:rsidR="00FB4429" w:rsidRPr="00FB4429" w:rsidRDefault="00FB4429" w:rsidP="00A300A9">
            <w:pPr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«ЗАГРОС»</w:t>
            </w:r>
          </w:p>
        </w:tc>
        <w:tc>
          <w:tcPr>
            <w:tcW w:w="1414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4429">
              <w:rPr>
                <w:rFonts w:ascii="Tahoma" w:hAnsi="Tahoma" w:cs="Tahoma"/>
                <w:sz w:val="20"/>
                <w:szCs w:val="20"/>
              </w:rPr>
              <w:t>24.04.2014-05.05.2014</w:t>
            </w:r>
          </w:p>
        </w:tc>
        <w:tc>
          <w:tcPr>
            <w:tcW w:w="1569" w:type="dxa"/>
          </w:tcPr>
          <w:p w:rsidR="00FB4429" w:rsidRPr="00FB4429" w:rsidRDefault="00FB4429" w:rsidP="00E52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4429">
              <w:rPr>
                <w:rFonts w:ascii="Tahoma" w:hAnsi="Tahoma" w:cs="Tahoma"/>
                <w:bCs/>
                <w:sz w:val="20"/>
                <w:szCs w:val="20"/>
              </w:rPr>
              <w:t>Акт № 036/2014 от 05.05.2014</w:t>
            </w:r>
          </w:p>
        </w:tc>
        <w:tc>
          <w:tcPr>
            <w:tcW w:w="1542" w:type="dxa"/>
            <w:vAlign w:val="center"/>
          </w:tcPr>
          <w:p w:rsidR="00FB4429" w:rsidRPr="003843AD" w:rsidRDefault="003843AD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1.08.2014 г.</w:t>
            </w:r>
          </w:p>
        </w:tc>
        <w:tc>
          <w:tcPr>
            <w:tcW w:w="4810" w:type="dxa"/>
            <w:vAlign w:val="center"/>
          </w:tcPr>
          <w:p w:rsidR="00FB4429" w:rsidRPr="005F57DB" w:rsidRDefault="00FB4429" w:rsidP="000E441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AB619B" w:rsidRDefault="00AB619B" w:rsidP="00AB619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10.02.2015 г.</w:t>
            </w:r>
          </w:p>
          <w:p w:rsidR="00FB4429" w:rsidRPr="001A7EFE" w:rsidRDefault="00FB4429" w:rsidP="000E44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3AD" w:rsidRPr="00862319" w:rsidTr="001B713F">
        <w:trPr>
          <w:cantSplit/>
          <w:trHeight w:val="783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МКУ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Стройзаказчик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17.04.2014- 05.05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37/2014 от 05.05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ИТКС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9.04.2014-15.05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38/2014 от 15.05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СТ-Групп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2.05.2014-27.05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39/2014 от 27.05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 xml:space="preserve">«Мастерская архитектора 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Табанакова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 xml:space="preserve"> А.В.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0.05.2014- 27.05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0/2014 от 27.05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 xml:space="preserve">ЗАО 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Спинокс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2.04.2014-</w:t>
            </w:r>
          </w:p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2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1/2014 от 02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Энергосбытсервис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8.05.2014 -02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2/2014 от 02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ИП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Ненашев Вадим Григорьевич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8.05.2014-02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3/2014 от 02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Диалог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8.05.2014- 03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4/2014 от 03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 xml:space="preserve">ООО 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УПСК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8.05.2014- 03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5/2014 от 03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М</w:t>
            </w:r>
            <w:proofErr w:type="gramStart"/>
            <w:r w:rsidRPr="003843AD">
              <w:rPr>
                <w:rFonts w:ascii="Tahoma" w:hAnsi="Tahoma" w:cs="Tahoma"/>
                <w:sz w:val="20"/>
                <w:szCs w:val="20"/>
                <w:lang w:val="en-US"/>
              </w:rPr>
              <w:t>`</w:t>
            </w:r>
            <w:r w:rsidRPr="003843AD">
              <w:rPr>
                <w:rFonts w:ascii="Tahoma" w:hAnsi="Tahoma" w:cs="Tahoma"/>
                <w:sz w:val="20"/>
                <w:szCs w:val="20"/>
              </w:rPr>
              <w:t>А</w:t>
            </w:r>
            <w:proofErr w:type="gramEnd"/>
            <w:r w:rsidRPr="003843AD">
              <w:rPr>
                <w:rFonts w:ascii="Tahoma" w:hAnsi="Tahoma" w:cs="Tahoma"/>
                <w:sz w:val="20"/>
                <w:szCs w:val="20"/>
              </w:rPr>
              <w:t>рт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9.05.2014- 03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6/2014 от 03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ПКИ 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Промстройпроект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8.05.2014- 03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7/2014 от 03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ПИ 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Запсибагропромтехпроект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3.06.2014-</w:t>
            </w:r>
          </w:p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8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8/2014 от 08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843AD">
              <w:rPr>
                <w:rFonts w:ascii="Tahoma" w:hAnsi="Tahoma" w:cs="Tahoma"/>
                <w:sz w:val="20"/>
                <w:szCs w:val="20"/>
              </w:rPr>
              <w:t>Гипронг</w:t>
            </w:r>
            <w:proofErr w:type="spellEnd"/>
            <w:r w:rsidRPr="003843AD">
              <w:rPr>
                <w:rFonts w:ascii="Tahoma" w:hAnsi="Tahoma" w:cs="Tahoma"/>
                <w:sz w:val="20"/>
                <w:szCs w:val="20"/>
              </w:rPr>
              <w:t>-Эком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05.06.2014 – 11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B71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49/2014 от 11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 xml:space="preserve">ООО 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«Северная корона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24.04.2014-11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50/2014 от 11.06.2014</w:t>
            </w:r>
          </w:p>
        </w:tc>
        <w:tc>
          <w:tcPr>
            <w:tcW w:w="1542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843AD" w:rsidRPr="00862319" w:rsidTr="001B713F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843AD" w:rsidRDefault="001B713F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843AD" w:rsidRPr="003843AD" w:rsidRDefault="003843AD" w:rsidP="001B713F">
            <w:pPr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 xml:space="preserve">«Архитектурно-инженерная группа </w:t>
            </w:r>
            <w:proofErr w:type="gramStart"/>
            <w:r w:rsidRPr="003843AD">
              <w:rPr>
                <w:rFonts w:ascii="Tahoma" w:hAnsi="Tahoma" w:cs="Tahoma"/>
                <w:sz w:val="20"/>
                <w:szCs w:val="20"/>
              </w:rPr>
              <w:t>ИСТ</w:t>
            </w:r>
            <w:proofErr w:type="gramEnd"/>
            <w:r w:rsidRPr="003843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843AD" w:rsidRPr="003843AD" w:rsidRDefault="003843A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3AD">
              <w:rPr>
                <w:rFonts w:ascii="Tahoma" w:hAnsi="Tahoma" w:cs="Tahoma"/>
                <w:sz w:val="20"/>
                <w:szCs w:val="20"/>
              </w:rPr>
              <w:t>15.04.2014-16.06.2014</w:t>
            </w:r>
          </w:p>
        </w:tc>
        <w:tc>
          <w:tcPr>
            <w:tcW w:w="1569" w:type="dxa"/>
            <w:vAlign w:val="center"/>
          </w:tcPr>
          <w:p w:rsidR="003843AD" w:rsidRPr="003843AD" w:rsidRDefault="003843A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3AD">
              <w:rPr>
                <w:rFonts w:ascii="Tahoma" w:hAnsi="Tahoma" w:cs="Tahoma"/>
                <w:bCs/>
                <w:sz w:val="20"/>
                <w:szCs w:val="20"/>
              </w:rPr>
              <w:t>Акт № 051/2014 от 16.06.2014</w:t>
            </w:r>
          </w:p>
        </w:tc>
        <w:tc>
          <w:tcPr>
            <w:tcW w:w="1542" w:type="dxa"/>
            <w:vAlign w:val="center"/>
          </w:tcPr>
          <w:p w:rsidR="003843AD" w:rsidRPr="00E22A11" w:rsidRDefault="00E22A11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2A11">
              <w:rPr>
                <w:rFonts w:ascii="Tahoma" w:hAnsi="Tahoma" w:cs="Tahoma"/>
                <w:sz w:val="20"/>
                <w:szCs w:val="20"/>
              </w:rPr>
              <w:t>01.11.2014 г.</w:t>
            </w:r>
          </w:p>
        </w:tc>
        <w:tc>
          <w:tcPr>
            <w:tcW w:w="4810" w:type="dxa"/>
            <w:vAlign w:val="center"/>
          </w:tcPr>
          <w:p w:rsidR="003843AD" w:rsidRPr="005F57DB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96615F" w:rsidRDefault="0096615F" w:rsidP="009661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01.10.2014 г.</w:t>
            </w:r>
          </w:p>
          <w:p w:rsidR="003843AD" w:rsidRPr="001A7EFE" w:rsidRDefault="003843AD" w:rsidP="00F64F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33D" w:rsidRPr="00862319" w:rsidTr="001E533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1E533D" w:rsidRDefault="001E533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1E533D" w:rsidRPr="001E533D" w:rsidRDefault="001E533D" w:rsidP="001E533D">
            <w:pPr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«НИПИ «</w:t>
            </w:r>
            <w:proofErr w:type="spellStart"/>
            <w:r w:rsidRPr="001E533D">
              <w:rPr>
                <w:rFonts w:ascii="Tahoma" w:hAnsi="Tahoma" w:cs="Tahoma"/>
                <w:sz w:val="20"/>
                <w:szCs w:val="20"/>
              </w:rPr>
              <w:t>Нефтегазпроект</w:t>
            </w:r>
            <w:proofErr w:type="spellEnd"/>
            <w:r w:rsidRPr="001E533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19.06.2014- 20.06.2014</w:t>
            </w:r>
          </w:p>
        </w:tc>
        <w:tc>
          <w:tcPr>
            <w:tcW w:w="1569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533D">
              <w:rPr>
                <w:rFonts w:ascii="Tahoma" w:hAnsi="Tahoma" w:cs="Tahoma"/>
                <w:bCs/>
                <w:sz w:val="20"/>
                <w:szCs w:val="20"/>
              </w:rPr>
              <w:t>Акт № 052/2014 от 20.06.2014</w:t>
            </w:r>
          </w:p>
        </w:tc>
        <w:tc>
          <w:tcPr>
            <w:tcW w:w="1542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E533D" w:rsidRPr="00862319" w:rsidTr="001E533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1E533D" w:rsidRDefault="001E533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1E533D" w:rsidRPr="001E533D" w:rsidRDefault="001E533D" w:rsidP="001E533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E533D">
              <w:rPr>
                <w:rFonts w:ascii="Tahoma" w:hAnsi="Tahoma" w:cs="Tahoma"/>
                <w:sz w:val="20"/>
                <w:szCs w:val="20"/>
              </w:rPr>
              <w:t>ТюмГНГУ</w:t>
            </w:r>
            <w:proofErr w:type="spellEnd"/>
          </w:p>
        </w:tc>
        <w:tc>
          <w:tcPr>
            <w:tcW w:w="1414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22.04.2014-</w:t>
            </w:r>
          </w:p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20.06.2014</w:t>
            </w:r>
          </w:p>
        </w:tc>
        <w:tc>
          <w:tcPr>
            <w:tcW w:w="1569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533D">
              <w:rPr>
                <w:rFonts w:ascii="Tahoma" w:hAnsi="Tahoma" w:cs="Tahoma"/>
                <w:bCs/>
                <w:sz w:val="20"/>
                <w:szCs w:val="20"/>
              </w:rPr>
              <w:t>Акт № 053/2014 от 20.06.2014</w:t>
            </w:r>
          </w:p>
        </w:tc>
        <w:tc>
          <w:tcPr>
            <w:tcW w:w="1542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E533D" w:rsidRPr="00862319" w:rsidTr="001E533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1E533D" w:rsidRDefault="001E533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1E533D" w:rsidRPr="001E533D" w:rsidRDefault="001E533D" w:rsidP="001E533D">
            <w:pPr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1E533D">
              <w:rPr>
                <w:rFonts w:ascii="Tahoma" w:hAnsi="Tahoma" w:cs="Tahoma"/>
                <w:sz w:val="20"/>
                <w:szCs w:val="20"/>
              </w:rPr>
              <w:t>Стройгаз</w:t>
            </w:r>
            <w:proofErr w:type="spellEnd"/>
            <w:r w:rsidRPr="001E533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26.06.2014 – 30.06.2014</w:t>
            </w:r>
          </w:p>
        </w:tc>
        <w:tc>
          <w:tcPr>
            <w:tcW w:w="1569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533D">
              <w:rPr>
                <w:rFonts w:ascii="Tahoma" w:hAnsi="Tahoma" w:cs="Tahoma"/>
                <w:bCs/>
                <w:sz w:val="20"/>
                <w:szCs w:val="20"/>
              </w:rPr>
              <w:t>Акт № 054/2014 от 30.06.2014</w:t>
            </w:r>
          </w:p>
        </w:tc>
        <w:tc>
          <w:tcPr>
            <w:tcW w:w="1542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E533D" w:rsidRPr="00862319" w:rsidTr="001E533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1E533D" w:rsidRDefault="001E533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1E533D" w:rsidRPr="001E533D" w:rsidRDefault="001E533D" w:rsidP="001E533D">
            <w:pPr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1E533D">
              <w:rPr>
                <w:rFonts w:ascii="Tahoma" w:hAnsi="Tahoma" w:cs="Tahoma"/>
                <w:sz w:val="20"/>
                <w:szCs w:val="20"/>
              </w:rPr>
              <w:t>Газсервис</w:t>
            </w:r>
            <w:proofErr w:type="spellEnd"/>
            <w:r w:rsidRPr="001E533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26.06.2014 – 30.06.2014</w:t>
            </w:r>
          </w:p>
        </w:tc>
        <w:tc>
          <w:tcPr>
            <w:tcW w:w="1569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533D">
              <w:rPr>
                <w:rFonts w:ascii="Tahoma" w:hAnsi="Tahoma" w:cs="Tahoma"/>
                <w:bCs/>
                <w:sz w:val="20"/>
                <w:szCs w:val="20"/>
              </w:rPr>
              <w:t>Акт № 055/2014 от 30.06.2014</w:t>
            </w:r>
          </w:p>
        </w:tc>
        <w:tc>
          <w:tcPr>
            <w:tcW w:w="1542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E533D" w:rsidRPr="00862319" w:rsidTr="001E533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1E533D" w:rsidRDefault="001E533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1E533D" w:rsidRPr="001E533D" w:rsidRDefault="001E533D" w:rsidP="001E533D">
            <w:pPr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«Энергия»</w:t>
            </w:r>
          </w:p>
        </w:tc>
        <w:tc>
          <w:tcPr>
            <w:tcW w:w="1414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33D">
              <w:rPr>
                <w:rFonts w:ascii="Tahoma" w:hAnsi="Tahoma" w:cs="Tahoma"/>
                <w:sz w:val="20"/>
                <w:szCs w:val="20"/>
              </w:rPr>
              <w:t>27.06.2014 – 30.06.2014</w:t>
            </w:r>
          </w:p>
        </w:tc>
        <w:tc>
          <w:tcPr>
            <w:tcW w:w="1569" w:type="dxa"/>
            <w:vAlign w:val="center"/>
          </w:tcPr>
          <w:p w:rsidR="001E533D" w:rsidRPr="001E533D" w:rsidRDefault="001E533D" w:rsidP="001E5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533D">
              <w:rPr>
                <w:rFonts w:ascii="Tahoma" w:hAnsi="Tahoma" w:cs="Tahoma"/>
                <w:bCs/>
                <w:sz w:val="20"/>
                <w:szCs w:val="20"/>
              </w:rPr>
              <w:t>Акт № 056/2014 от 30.06.2014</w:t>
            </w:r>
          </w:p>
        </w:tc>
        <w:tc>
          <w:tcPr>
            <w:tcW w:w="1542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1E533D" w:rsidRPr="005F57DB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33D" w:rsidRPr="001A7EFE" w:rsidRDefault="001E533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56F7D" w:rsidRPr="00862319" w:rsidTr="00226309">
        <w:trPr>
          <w:cantSplit/>
          <w:trHeight w:val="786"/>
        </w:trPr>
        <w:tc>
          <w:tcPr>
            <w:tcW w:w="15249" w:type="dxa"/>
            <w:gridSpan w:val="8"/>
            <w:shd w:val="clear" w:color="auto" w:fill="FFFFFF" w:themeFill="background1"/>
            <w:vAlign w:val="center"/>
          </w:tcPr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7D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5F57DB">
              <w:rPr>
                <w:rFonts w:ascii="Tahoma" w:hAnsi="Tahoma" w:cs="Tahoma"/>
                <w:b/>
                <w:sz w:val="20"/>
                <w:szCs w:val="20"/>
              </w:rPr>
              <w:t xml:space="preserve"> квартал 2014 г.</w:t>
            </w:r>
          </w:p>
        </w:tc>
      </w:tr>
      <w:tr w:rsidR="00256F7D" w:rsidRPr="00862319" w:rsidTr="00256F7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56F7D" w:rsidRPr="00256F7D" w:rsidRDefault="00256F7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56F7D" w:rsidRPr="00256F7D" w:rsidRDefault="00256F7D" w:rsidP="00256F7D">
            <w:pPr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«ФРИКОН»</w:t>
            </w:r>
          </w:p>
        </w:tc>
        <w:tc>
          <w:tcPr>
            <w:tcW w:w="1414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10.06.2014 – 01.07.2014</w:t>
            </w:r>
          </w:p>
        </w:tc>
        <w:tc>
          <w:tcPr>
            <w:tcW w:w="1569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F7D">
              <w:rPr>
                <w:rFonts w:ascii="Tahoma" w:hAnsi="Tahoma" w:cs="Tahoma"/>
                <w:bCs/>
                <w:sz w:val="20"/>
                <w:szCs w:val="20"/>
              </w:rPr>
              <w:t>Акт № 057/2014 от 01.07.2014</w:t>
            </w:r>
          </w:p>
        </w:tc>
        <w:tc>
          <w:tcPr>
            <w:tcW w:w="1542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56F7D" w:rsidRPr="00862319" w:rsidTr="00256F7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56F7D" w:rsidRPr="00256F7D" w:rsidRDefault="00256F7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56F7D" w:rsidRPr="00256F7D" w:rsidRDefault="00256F7D" w:rsidP="00256F7D">
            <w:pPr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256F7D">
              <w:rPr>
                <w:rFonts w:ascii="Tahoma" w:hAnsi="Tahoma" w:cs="Tahoma"/>
                <w:sz w:val="20"/>
                <w:szCs w:val="20"/>
              </w:rPr>
              <w:t>НИИПлесдрев</w:t>
            </w:r>
            <w:proofErr w:type="spellEnd"/>
            <w:r w:rsidRPr="00256F7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13.05.2014-02.07.2014</w:t>
            </w:r>
          </w:p>
        </w:tc>
        <w:tc>
          <w:tcPr>
            <w:tcW w:w="1569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F7D">
              <w:rPr>
                <w:rFonts w:ascii="Tahoma" w:hAnsi="Tahoma" w:cs="Tahoma"/>
                <w:bCs/>
                <w:sz w:val="20"/>
                <w:szCs w:val="20"/>
              </w:rPr>
              <w:t>Акт № 058/2014 от 02.07.2014</w:t>
            </w:r>
          </w:p>
        </w:tc>
        <w:tc>
          <w:tcPr>
            <w:tcW w:w="1542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56F7D" w:rsidRPr="00862319" w:rsidTr="00256F7D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56F7D" w:rsidRPr="00256F7D" w:rsidRDefault="00256F7D" w:rsidP="00A300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56F7D" w:rsidRPr="00256F7D" w:rsidRDefault="00256F7D" w:rsidP="00256F7D">
            <w:pPr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256F7D">
              <w:rPr>
                <w:rFonts w:ascii="Tahoma" w:hAnsi="Tahoma" w:cs="Tahoma"/>
                <w:sz w:val="20"/>
                <w:szCs w:val="20"/>
              </w:rPr>
              <w:t>НИПИпромстрой</w:t>
            </w:r>
            <w:proofErr w:type="spellEnd"/>
            <w:r w:rsidRPr="00256F7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F7D">
              <w:rPr>
                <w:rFonts w:ascii="Tahoma" w:hAnsi="Tahoma" w:cs="Tahoma"/>
                <w:sz w:val="20"/>
                <w:szCs w:val="20"/>
              </w:rPr>
              <w:t>13.05.2014-02.07.2014</w:t>
            </w:r>
          </w:p>
        </w:tc>
        <w:tc>
          <w:tcPr>
            <w:tcW w:w="1569" w:type="dxa"/>
            <w:vAlign w:val="center"/>
          </w:tcPr>
          <w:p w:rsidR="00256F7D" w:rsidRPr="00256F7D" w:rsidRDefault="00256F7D" w:rsidP="00256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F7D">
              <w:rPr>
                <w:rFonts w:ascii="Tahoma" w:hAnsi="Tahoma" w:cs="Tahoma"/>
                <w:bCs/>
                <w:sz w:val="20"/>
                <w:szCs w:val="20"/>
              </w:rPr>
              <w:t>Акт № 059/2014 от 02.07.2014</w:t>
            </w:r>
          </w:p>
        </w:tc>
        <w:tc>
          <w:tcPr>
            <w:tcW w:w="1542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56F7D" w:rsidRPr="005F57DB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F7D" w:rsidRPr="001A7EFE" w:rsidRDefault="00256F7D" w:rsidP="00A72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1224B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1224B" w:rsidRDefault="0031224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224B" w:rsidRPr="0031224B" w:rsidRDefault="0031224B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ФГБОУ ВПО</w:t>
            </w:r>
          </w:p>
        </w:tc>
        <w:tc>
          <w:tcPr>
            <w:tcW w:w="2972" w:type="dxa"/>
            <w:vAlign w:val="center"/>
          </w:tcPr>
          <w:p w:rsidR="0031224B" w:rsidRPr="0031224B" w:rsidRDefault="0031224B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1224B">
              <w:rPr>
                <w:rFonts w:ascii="Tahoma" w:hAnsi="Tahoma" w:cs="Tahoma"/>
                <w:sz w:val="20"/>
                <w:szCs w:val="20"/>
              </w:rPr>
              <w:t>ТюмГАСУ</w:t>
            </w:r>
            <w:proofErr w:type="spellEnd"/>
            <w:r w:rsidRPr="0031224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31224B" w:rsidRPr="0031224B" w:rsidRDefault="0031224B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01.07.2014-04.07.2014</w:t>
            </w:r>
          </w:p>
        </w:tc>
        <w:tc>
          <w:tcPr>
            <w:tcW w:w="1569" w:type="dxa"/>
            <w:vAlign w:val="center"/>
          </w:tcPr>
          <w:p w:rsidR="0031224B" w:rsidRPr="0031224B" w:rsidRDefault="0031224B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24B">
              <w:rPr>
                <w:rFonts w:ascii="Tahoma" w:hAnsi="Tahoma" w:cs="Tahoma"/>
                <w:bCs/>
                <w:sz w:val="20"/>
                <w:szCs w:val="20"/>
              </w:rPr>
              <w:t>Акт № 060/2014 от 04.07.2014</w:t>
            </w:r>
          </w:p>
        </w:tc>
        <w:tc>
          <w:tcPr>
            <w:tcW w:w="1542" w:type="dxa"/>
            <w:vAlign w:val="center"/>
          </w:tcPr>
          <w:p w:rsidR="0031224B" w:rsidRPr="005F57DB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1224B" w:rsidRPr="005F57DB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1224B" w:rsidRPr="001A7EFE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24B" w:rsidRPr="001A7EFE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1224B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31224B" w:rsidRDefault="0031224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224B" w:rsidRPr="0031224B" w:rsidRDefault="0031224B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31224B" w:rsidRPr="0031224B" w:rsidRDefault="0031224B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«Арсенал+»</w:t>
            </w:r>
          </w:p>
        </w:tc>
        <w:tc>
          <w:tcPr>
            <w:tcW w:w="1414" w:type="dxa"/>
            <w:vAlign w:val="center"/>
          </w:tcPr>
          <w:p w:rsidR="0031224B" w:rsidRPr="0031224B" w:rsidRDefault="0031224B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24B">
              <w:rPr>
                <w:rFonts w:ascii="Tahoma" w:hAnsi="Tahoma" w:cs="Tahoma"/>
                <w:sz w:val="20"/>
                <w:szCs w:val="20"/>
              </w:rPr>
              <w:t>17.06.2014-04.07.2014</w:t>
            </w:r>
          </w:p>
        </w:tc>
        <w:tc>
          <w:tcPr>
            <w:tcW w:w="1569" w:type="dxa"/>
            <w:vAlign w:val="center"/>
          </w:tcPr>
          <w:p w:rsidR="0031224B" w:rsidRPr="0031224B" w:rsidRDefault="0031224B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24B">
              <w:rPr>
                <w:rFonts w:ascii="Tahoma" w:hAnsi="Tahoma" w:cs="Tahoma"/>
                <w:bCs/>
                <w:sz w:val="20"/>
                <w:szCs w:val="20"/>
              </w:rPr>
              <w:t>Акт № 061/2014 от 04.07.2014</w:t>
            </w:r>
          </w:p>
        </w:tc>
        <w:tc>
          <w:tcPr>
            <w:tcW w:w="1542" w:type="dxa"/>
            <w:vAlign w:val="center"/>
          </w:tcPr>
          <w:p w:rsidR="0031224B" w:rsidRPr="005F57DB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31224B" w:rsidRPr="005F57DB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31224B" w:rsidRPr="001A7EFE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24B" w:rsidRPr="001A7EFE" w:rsidRDefault="0031224B" w:rsidP="002C4F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Тюменгипроводхоз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08.07.2014-09.07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2/2014 от 09.07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АИЖК по Тюменской области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11.07.2014-14.07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3/2014 от 14.07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Брусника Инжиниринг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4.06.2014 -21.07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4/2014 от 21.07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ТННЦ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2.07.2014- 22.07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5/2014 от 22.07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Аркон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8.05.2014- 23.07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6/2014 от 23.07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Гипроавтоагрегат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4.04.2014-04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7/2014 от 04.08.2014</w:t>
            </w:r>
          </w:p>
        </w:tc>
        <w:tc>
          <w:tcPr>
            <w:tcW w:w="1542" w:type="dxa"/>
            <w:vAlign w:val="center"/>
          </w:tcPr>
          <w:p w:rsidR="002934B3" w:rsidRPr="002934B3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CA5581" w:rsidP="00CA55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590">
              <w:rPr>
                <w:rFonts w:ascii="Tahoma" w:hAnsi="Tahoma" w:cs="Tahoma"/>
                <w:sz w:val="20"/>
                <w:szCs w:val="20"/>
              </w:rPr>
              <w:t xml:space="preserve">Исключены на основании заявления о добровольном выходе от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8194C">
              <w:rPr>
                <w:rFonts w:ascii="Tahoma" w:hAnsi="Tahoma" w:cs="Tahoma"/>
                <w:sz w:val="20"/>
                <w:szCs w:val="20"/>
              </w:rPr>
              <w:t>.09.20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8194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Стройпроект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6.06.2014- 05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8/2014 от 05.08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ГКУ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ТО «УАД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05.08.2014-06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69/2014 от 06.08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НППО «СССР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16.06.2014-13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0/2014 от 13.08.2014</w:t>
            </w:r>
          </w:p>
        </w:tc>
        <w:tc>
          <w:tcPr>
            <w:tcW w:w="1542" w:type="dxa"/>
            <w:vAlign w:val="center"/>
          </w:tcPr>
          <w:p w:rsidR="00E22A11" w:rsidRPr="00CA5581" w:rsidRDefault="00E22A11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4.2015 г.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2934B3" w:rsidRPr="001A7EFE" w:rsidRDefault="00795AB1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18.02.2015 г.</w:t>
            </w: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 xml:space="preserve">ОАО 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Тюменьпромвентиляция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19.08.2014-20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1/2014 от 20.08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 xml:space="preserve">«ОАО «ПИИ 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Тюменьдорпроект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30.06.2014- 25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2/2014 от 25.08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ИТС Инжиниринг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6.06.2014-26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3/2014 от 26.08.2014</w:t>
            </w:r>
          </w:p>
        </w:tc>
        <w:tc>
          <w:tcPr>
            <w:tcW w:w="1542" w:type="dxa"/>
            <w:vAlign w:val="center"/>
          </w:tcPr>
          <w:p w:rsidR="002934B3" w:rsidRPr="005F57DB" w:rsidRDefault="003661D1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661D1">
              <w:rPr>
                <w:rFonts w:ascii="Tahoma" w:hAnsi="Tahoma" w:cs="Tahoma"/>
                <w:sz w:val="20"/>
                <w:szCs w:val="20"/>
              </w:rPr>
              <w:t>25.12.2014 г.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3F4883" w:rsidRDefault="003F4883" w:rsidP="003F4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27.11.2014 г.</w:t>
            </w: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 xml:space="preserve">ЗАО 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Газстройпроект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6.06.2014-26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4/2014 от 26.08.2014</w:t>
            </w:r>
          </w:p>
        </w:tc>
        <w:tc>
          <w:tcPr>
            <w:tcW w:w="1542" w:type="dxa"/>
            <w:vAlign w:val="center"/>
          </w:tcPr>
          <w:p w:rsidR="002934B3" w:rsidRPr="00E22A11" w:rsidRDefault="00E22A11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2A11">
              <w:rPr>
                <w:rFonts w:ascii="Tahoma" w:hAnsi="Tahoma" w:cs="Tahoma"/>
                <w:sz w:val="20"/>
                <w:szCs w:val="20"/>
              </w:rPr>
              <w:t>01.03.2015 г.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Мегалит-Проект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2.08.2014-28.08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5/2014 от 28.08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Институт «</w:t>
            </w:r>
            <w:proofErr w:type="spellStart"/>
            <w:r w:rsidRPr="00A9452B">
              <w:rPr>
                <w:rFonts w:ascii="Tahoma" w:hAnsi="Tahoma" w:cs="Tahoma"/>
                <w:sz w:val="20"/>
                <w:szCs w:val="20"/>
              </w:rPr>
              <w:t>Нефтегазпроект</w:t>
            </w:r>
            <w:proofErr w:type="spellEnd"/>
            <w:r w:rsidRPr="00A9452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6.08.2014-02.09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6/2014 от 02.09.2014</w:t>
            </w:r>
          </w:p>
        </w:tc>
        <w:tc>
          <w:tcPr>
            <w:tcW w:w="1542" w:type="dxa"/>
            <w:vAlign w:val="center"/>
          </w:tcPr>
          <w:p w:rsidR="002934B3" w:rsidRPr="00502D0A" w:rsidRDefault="00502D0A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2D0A">
              <w:rPr>
                <w:rFonts w:ascii="Tahoma" w:hAnsi="Tahoma" w:cs="Tahoma"/>
                <w:sz w:val="20"/>
                <w:szCs w:val="20"/>
              </w:rPr>
              <w:t>30.10.2014 г.</w:t>
            </w:r>
          </w:p>
        </w:tc>
        <w:tc>
          <w:tcPr>
            <w:tcW w:w="4810" w:type="dxa"/>
            <w:vAlign w:val="center"/>
          </w:tcPr>
          <w:p w:rsidR="002934B3" w:rsidRPr="00502D0A" w:rsidRDefault="002934B3" w:rsidP="002934B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2D0A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26C7" w:rsidRDefault="00BE26C7" w:rsidP="00BE2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14.10.2014 г.</w:t>
            </w: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ИТП «Град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9.08.2014 -03.09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7/2014 от 03.09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934B3" w:rsidRPr="00862319" w:rsidTr="00A9452B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2934B3" w:rsidRDefault="00A9452B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2934B3" w:rsidRPr="00A9452B" w:rsidRDefault="002934B3" w:rsidP="00A9452B">
            <w:pPr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«АСУ технология»</w:t>
            </w:r>
          </w:p>
        </w:tc>
        <w:tc>
          <w:tcPr>
            <w:tcW w:w="1414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52B">
              <w:rPr>
                <w:rFonts w:ascii="Tahoma" w:hAnsi="Tahoma" w:cs="Tahoma"/>
                <w:sz w:val="20"/>
                <w:szCs w:val="20"/>
              </w:rPr>
              <w:t>29.08.2014-03.09.2014</w:t>
            </w:r>
          </w:p>
        </w:tc>
        <w:tc>
          <w:tcPr>
            <w:tcW w:w="1569" w:type="dxa"/>
            <w:vAlign w:val="center"/>
          </w:tcPr>
          <w:p w:rsidR="002934B3" w:rsidRPr="00A9452B" w:rsidRDefault="002934B3" w:rsidP="00A945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452B">
              <w:rPr>
                <w:rFonts w:ascii="Tahoma" w:hAnsi="Tahoma" w:cs="Tahoma"/>
                <w:bCs/>
                <w:sz w:val="20"/>
                <w:szCs w:val="20"/>
              </w:rPr>
              <w:t>Акт № 078/2014 от 03.09.2014</w:t>
            </w:r>
          </w:p>
        </w:tc>
        <w:tc>
          <w:tcPr>
            <w:tcW w:w="1542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2934B3" w:rsidRPr="005F57DB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4B3" w:rsidRPr="001A7EFE" w:rsidRDefault="002934B3" w:rsidP="00CD49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gramStart"/>
            <w:r w:rsidRPr="00023C06">
              <w:rPr>
                <w:rFonts w:ascii="Tahoma" w:hAnsi="Tahoma" w:cs="Tahoma"/>
                <w:sz w:val="20"/>
                <w:szCs w:val="20"/>
              </w:rPr>
              <w:t>АРТ</w:t>
            </w:r>
            <w:proofErr w:type="gramEnd"/>
            <w:r w:rsidRPr="00023C06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Геоника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9.08.2014-03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79/2014 от 03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Дигикомм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02.09.2014-03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0/2014 от 03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Обиус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03.09.2014-04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1/2014 от 04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СИБШВАНК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04.09.2014-05.04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2/2014 от 05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МКУ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ТГИК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07.08.2014-10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3/2014 от 10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Региональная сетевая компания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19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4/2014 от 19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Геопроект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4.07.2014-22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5/2014 от 22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Синтегма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4.09.2014-25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6/2014 от 25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Мегапроект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4.09.2014-25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7/2014 от 25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АСТОР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3.09.2014-29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8/2014 от 29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Корпорация «САДКО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3.09.2014-29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89/2014 от 29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 xml:space="preserve">«Креатив 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Студио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26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90/2014 от 29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Тюменьпромсвязьмонтаж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15.08.2014-30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91/2014 от 30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СМУ «</w:t>
            </w:r>
            <w:proofErr w:type="spellStart"/>
            <w:r w:rsidRPr="00023C06">
              <w:rPr>
                <w:rFonts w:ascii="Tahoma" w:hAnsi="Tahoma" w:cs="Tahoma"/>
                <w:sz w:val="20"/>
                <w:szCs w:val="20"/>
              </w:rPr>
              <w:t>Тюменьоблстрой</w:t>
            </w:r>
            <w:proofErr w:type="spellEnd"/>
            <w:r w:rsidRPr="00023C0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12.09.2014-30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92/2014 от 30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Тюмень-Дизайн-Сервис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16.09.2014-30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93/2014 от 30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3C06" w:rsidRPr="00862319" w:rsidTr="00023C06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23C06" w:rsidRDefault="00023C06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23C06" w:rsidRPr="00023C06" w:rsidRDefault="00023C06" w:rsidP="00023C06">
            <w:pPr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«Энергия-2»</w:t>
            </w:r>
          </w:p>
        </w:tc>
        <w:tc>
          <w:tcPr>
            <w:tcW w:w="1414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3C06">
              <w:rPr>
                <w:rFonts w:ascii="Tahoma" w:hAnsi="Tahoma" w:cs="Tahoma"/>
                <w:sz w:val="20"/>
                <w:szCs w:val="20"/>
              </w:rPr>
              <w:t>16.09.2014-30.09.2014</w:t>
            </w:r>
          </w:p>
        </w:tc>
        <w:tc>
          <w:tcPr>
            <w:tcW w:w="1569" w:type="dxa"/>
            <w:vAlign w:val="center"/>
          </w:tcPr>
          <w:p w:rsidR="00023C06" w:rsidRPr="00023C06" w:rsidRDefault="00023C06" w:rsidP="00023C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3C06">
              <w:rPr>
                <w:rFonts w:ascii="Tahoma" w:hAnsi="Tahoma" w:cs="Tahoma"/>
                <w:bCs/>
                <w:sz w:val="20"/>
                <w:szCs w:val="20"/>
              </w:rPr>
              <w:t>Акт № 094/2014 от 30.09.2014</w:t>
            </w:r>
          </w:p>
        </w:tc>
        <w:tc>
          <w:tcPr>
            <w:tcW w:w="1542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23C06" w:rsidRPr="005F57DB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3C06" w:rsidRPr="001A7EFE" w:rsidRDefault="00023C06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ТЭРМ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12.08.2014-06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095/2014 от 06.10.2014</w:t>
            </w:r>
          </w:p>
        </w:tc>
        <w:tc>
          <w:tcPr>
            <w:tcW w:w="1542" w:type="dxa"/>
            <w:vAlign w:val="center"/>
          </w:tcPr>
          <w:p w:rsidR="00620521" w:rsidRPr="00620521" w:rsidRDefault="00620521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31.12.2014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5256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2D0A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620521" w:rsidRPr="001A7EFE" w:rsidRDefault="003B1E65" w:rsidP="005256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25.02.2015 г.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620521">
              <w:rPr>
                <w:rFonts w:ascii="Tahoma" w:hAnsi="Tahoma" w:cs="Tahoma"/>
                <w:sz w:val="20"/>
                <w:szCs w:val="20"/>
              </w:rPr>
              <w:t>Тюменьагропромэнерго</w:t>
            </w:r>
            <w:proofErr w:type="spellEnd"/>
            <w:r w:rsidRPr="00620521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18.09.2014-07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096/2014 от 07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620521">
              <w:rPr>
                <w:rFonts w:ascii="Tahoma" w:hAnsi="Tahoma" w:cs="Tahoma"/>
                <w:sz w:val="20"/>
                <w:szCs w:val="20"/>
              </w:rPr>
              <w:t>ТюменьНИПИнефть</w:t>
            </w:r>
            <w:proofErr w:type="spellEnd"/>
            <w:r w:rsidRPr="00620521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07.10.2014-09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097/2014 от 09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620521">
              <w:rPr>
                <w:rFonts w:ascii="Tahoma" w:hAnsi="Tahoma" w:cs="Tahoma"/>
                <w:sz w:val="20"/>
                <w:szCs w:val="20"/>
              </w:rPr>
              <w:t>Тюменьпромстройпроект</w:t>
            </w:r>
            <w:proofErr w:type="spellEnd"/>
            <w:r w:rsidRPr="00620521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30.09.2014-13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098/2014 от 13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620521">
              <w:rPr>
                <w:rFonts w:ascii="Tahoma" w:hAnsi="Tahoma" w:cs="Tahoma"/>
                <w:sz w:val="20"/>
                <w:szCs w:val="20"/>
              </w:rPr>
              <w:t>Тюменьсвязьмонтаж</w:t>
            </w:r>
            <w:proofErr w:type="spellEnd"/>
            <w:r w:rsidRPr="00620521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14.08.2014-14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099/2014 от 14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ПРОЕКТ 2001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10.10.2014-15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100/2014 от 15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20521" w:rsidRPr="00862319" w:rsidTr="00620521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620521" w:rsidRDefault="00620521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620521" w:rsidRPr="00620521" w:rsidRDefault="00620521" w:rsidP="00620521">
            <w:pPr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«ТДСК»</w:t>
            </w:r>
          </w:p>
        </w:tc>
        <w:tc>
          <w:tcPr>
            <w:tcW w:w="1414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21">
              <w:rPr>
                <w:rFonts w:ascii="Tahoma" w:hAnsi="Tahoma" w:cs="Tahoma"/>
                <w:sz w:val="20"/>
                <w:szCs w:val="20"/>
              </w:rPr>
              <w:t>14.10.2014-16.10.2014</w:t>
            </w:r>
          </w:p>
        </w:tc>
        <w:tc>
          <w:tcPr>
            <w:tcW w:w="1569" w:type="dxa"/>
            <w:vAlign w:val="center"/>
          </w:tcPr>
          <w:p w:rsidR="00620521" w:rsidRPr="00620521" w:rsidRDefault="00620521" w:rsidP="006205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0521">
              <w:rPr>
                <w:rFonts w:ascii="Tahoma" w:hAnsi="Tahoma" w:cs="Tahoma"/>
                <w:bCs/>
                <w:sz w:val="20"/>
                <w:szCs w:val="20"/>
              </w:rPr>
              <w:t>Акт № 101/2014 от 16.10.2014</w:t>
            </w:r>
          </w:p>
        </w:tc>
        <w:tc>
          <w:tcPr>
            <w:tcW w:w="1542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620521" w:rsidRPr="005F57DB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521" w:rsidRPr="001A7EFE" w:rsidRDefault="00620521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B926CC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F77ADA">
              <w:rPr>
                <w:rFonts w:ascii="Tahoma" w:hAnsi="Tahoma" w:cs="Tahoma"/>
                <w:sz w:val="20"/>
                <w:szCs w:val="20"/>
              </w:rPr>
              <w:t>Юграэнергоналадка</w:t>
            </w:r>
            <w:proofErr w:type="spellEnd"/>
            <w:r w:rsidRPr="00F77ADA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1.10.2014 – 27.10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2/2014 от 27.10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F77ADA">
              <w:rPr>
                <w:rFonts w:ascii="Tahoma" w:hAnsi="Tahoma" w:cs="Tahoma"/>
                <w:sz w:val="20"/>
                <w:szCs w:val="20"/>
              </w:rPr>
              <w:t>СибНАЦ</w:t>
            </w:r>
            <w:proofErr w:type="spellEnd"/>
            <w:r w:rsidRPr="00F77ADA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4.10.2014-29.10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3/2014 от 29.10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ВКТБ плюс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5.09.2014-12.11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104/2014 от 12.11.2014</w:t>
            </w:r>
          </w:p>
        </w:tc>
        <w:tc>
          <w:tcPr>
            <w:tcW w:w="1542" w:type="dxa"/>
            <w:vAlign w:val="center"/>
          </w:tcPr>
          <w:p w:rsidR="00F77ADA" w:rsidRPr="00F77ADA" w:rsidRDefault="00F77ADA" w:rsidP="00F77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01.04.2015 г.</w:t>
            </w:r>
          </w:p>
        </w:tc>
        <w:tc>
          <w:tcPr>
            <w:tcW w:w="4810" w:type="dxa"/>
            <w:vAlign w:val="center"/>
          </w:tcPr>
          <w:p w:rsidR="00F77ADA" w:rsidRPr="00F77ADA" w:rsidRDefault="00F77ADA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502D0A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Реконструкция-2000К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16.10.2014-21.11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5/2014 от 21.11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НОВАТЭК НТЦ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07.11.2014-24.11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6/2014 от 24.11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АСС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18.11.2014-24.11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7/2014 от 24.11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Зуммер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18.11.2014-24.11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8/2014 от 24.11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ИНПК «ТСВ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8.11.2014-02.12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09/2014 от 02.12.2014</w:t>
            </w:r>
          </w:p>
        </w:tc>
        <w:tc>
          <w:tcPr>
            <w:tcW w:w="1542" w:type="dxa"/>
            <w:vAlign w:val="center"/>
          </w:tcPr>
          <w:p w:rsidR="00F77ADA" w:rsidRPr="00F77ADA" w:rsidRDefault="00F77ADA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01.03.2015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3827C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EFE">
              <w:rPr>
                <w:rFonts w:ascii="Tahoma" w:hAnsi="Tahoma" w:cs="Tahoma"/>
                <w:bCs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F77ADA" w:rsidRPr="001A7EFE" w:rsidRDefault="00861DB8" w:rsidP="003827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ия устранены 26.02.2015г.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МУП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Возрождение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0.11.2014-04.12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10/2014 от 04.12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Проектировщик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8.10.2014-16.12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11/2014 от 16.12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77ADA" w:rsidRPr="00862319" w:rsidTr="00F77ADA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F77ADA" w:rsidRDefault="00F77ADA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F77ADA" w:rsidRPr="00F77ADA" w:rsidRDefault="00F77ADA" w:rsidP="00F77ADA">
            <w:pPr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«Проектировщик – 2»</w:t>
            </w:r>
          </w:p>
        </w:tc>
        <w:tc>
          <w:tcPr>
            <w:tcW w:w="1414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ADA">
              <w:rPr>
                <w:rFonts w:ascii="Tahoma" w:hAnsi="Tahoma" w:cs="Tahoma"/>
                <w:sz w:val="20"/>
                <w:szCs w:val="20"/>
              </w:rPr>
              <w:t>28.10.2014-16.12.2014</w:t>
            </w:r>
          </w:p>
        </w:tc>
        <w:tc>
          <w:tcPr>
            <w:tcW w:w="1569" w:type="dxa"/>
            <w:vAlign w:val="center"/>
          </w:tcPr>
          <w:p w:rsidR="00F77ADA" w:rsidRPr="00F77ADA" w:rsidRDefault="00F77ADA" w:rsidP="00F77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ADA">
              <w:rPr>
                <w:rFonts w:ascii="Tahoma" w:hAnsi="Tahoma" w:cs="Tahoma"/>
                <w:bCs/>
                <w:sz w:val="20"/>
                <w:szCs w:val="20"/>
              </w:rPr>
              <w:t>Акт № 112/2014 от 16.12.2014</w:t>
            </w:r>
          </w:p>
        </w:tc>
        <w:tc>
          <w:tcPr>
            <w:tcW w:w="1542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F77ADA" w:rsidRPr="005F57DB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7ADA" w:rsidRPr="001A7EFE" w:rsidRDefault="00F77ADA" w:rsidP="00750A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A1340" w:rsidRPr="00862319" w:rsidTr="000A1340">
        <w:trPr>
          <w:cantSplit/>
          <w:trHeight w:val="786"/>
        </w:trPr>
        <w:tc>
          <w:tcPr>
            <w:tcW w:w="566" w:type="dxa"/>
            <w:shd w:val="clear" w:color="auto" w:fill="FFFFFF" w:themeFill="background1"/>
            <w:vAlign w:val="center"/>
          </w:tcPr>
          <w:p w:rsidR="000A1340" w:rsidRDefault="000A1340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972" w:type="dxa"/>
            <w:vAlign w:val="center"/>
          </w:tcPr>
          <w:p w:rsidR="000A1340" w:rsidRPr="000A1340" w:rsidRDefault="000A1340" w:rsidP="000A1340">
            <w:pPr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«Фирма «</w:t>
            </w:r>
            <w:proofErr w:type="spellStart"/>
            <w:r w:rsidRPr="000A1340">
              <w:rPr>
                <w:rFonts w:ascii="Tahoma" w:hAnsi="Tahoma" w:cs="Tahoma"/>
                <w:sz w:val="20"/>
                <w:szCs w:val="20"/>
              </w:rPr>
              <w:t>Фрикон</w:t>
            </w:r>
            <w:proofErr w:type="spellEnd"/>
            <w:r w:rsidRPr="000A1340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12.11.2014-29.12.2014</w:t>
            </w:r>
          </w:p>
        </w:tc>
        <w:tc>
          <w:tcPr>
            <w:tcW w:w="1569" w:type="dxa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340">
              <w:rPr>
                <w:rFonts w:ascii="Tahoma" w:hAnsi="Tahoma" w:cs="Tahoma"/>
                <w:bCs/>
                <w:sz w:val="20"/>
                <w:szCs w:val="20"/>
              </w:rPr>
              <w:t>Акт № 113/2014 от 29.12.2014</w:t>
            </w:r>
          </w:p>
        </w:tc>
        <w:tc>
          <w:tcPr>
            <w:tcW w:w="1542" w:type="dxa"/>
            <w:vAlign w:val="center"/>
          </w:tcPr>
          <w:p w:rsidR="000A1340" w:rsidRPr="005F57DB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A1340" w:rsidRPr="005F57DB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A1340" w:rsidRPr="001A7EFE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1340" w:rsidRPr="001A7EFE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A1340" w:rsidRPr="00862319" w:rsidTr="002C3D72">
        <w:trPr>
          <w:cantSplit/>
          <w:trHeight w:val="773"/>
        </w:trPr>
        <w:tc>
          <w:tcPr>
            <w:tcW w:w="566" w:type="dxa"/>
            <w:shd w:val="clear" w:color="auto" w:fill="FFFFFF" w:themeFill="background1"/>
            <w:vAlign w:val="center"/>
          </w:tcPr>
          <w:p w:rsidR="000A1340" w:rsidRDefault="000A1340" w:rsidP="00A945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972" w:type="dxa"/>
            <w:vAlign w:val="center"/>
          </w:tcPr>
          <w:p w:rsidR="000A1340" w:rsidRPr="000A1340" w:rsidRDefault="000A1340" w:rsidP="000A1340">
            <w:pPr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0A1340">
              <w:rPr>
                <w:rFonts w:ascii="Tahoma" w:hAnsi="Tahoma" w:cs="Tahoma"/>
                <w:sz w:val="20"/>
                <w:szCs w:val="20"/>
              </w:rPr>
              <w:t>СибГеоПроект</w:t>
            </w:r>
            <w:proofErr w:type="spellEnd"/>
            <w:r w:rsidRPr="000A1340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340">
              <w:rPr>
                <w:rFonts w:ascii="Tahoma" w:hAnsi="Tahoma" w:cs="Tahoma"/>
                <w:sz w:val="20"/>
                <w:szCs w:val="20"/>
              </w:rPr>
              <w:t>21.11.2014-29.12.2014</w:t>
            </w:r>
          </w:p>
        </w:tc>
        <w:tc>
          <w:tcPr>
            <w:tcW w:w="1569" w:type="dxa"/>
            <w:vAlign w:val="center"/>
          </w:tcPr>
          <w:p w:rsidR="000A1340" w:rsidRPr="000A1340" w:rsidRDefault="000A1340" w:rsidP="000A13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340">
              <w:rPr>
                <w:rFonts w:ascii="Tahoma" w:hAnsi="Tahoma" w:cs="Tahoma"/>
                <w:bCs/>
                <w:sz w:val="20"/>
                <w:szCs w:val="20"/>
              </w:rPr>
              <w:t>Акт № 114/2014 от 29.12.2014</w:t>
            </w:r>
          </w:p>
        </w:tc>
        <w:tc>
          <w:tcPr>
            <w:tcW w:w="1542" w:type="dxa"/>
            <w:vAlign w:val="center"/>
          </w:tcPr>
          <w:p w:rsidR="000A1340" w:rsidRPr="005F57DB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57DB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4810" w:type="dxa"/>
            <w:vAlign w:val="center"/>
          </w:tcPr>
          <w:p w:rsidR="000A1340" w:rsidRPr="005F57DB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7DB">
              <w:rPr>
                <w:rFonts w:ascii="Tahoma" w:hAnsi="Tahoma" w:cs="Tahoma"/>
                <w:bCs/>
                <w:sz w:val="20"/>
                <w:szCs w:val="20"/>
              </w:rPr>
              <w:t>Нарушения не выявлены.</w:t>
            </w:r>
          </w:p>
        </w:tc>
        <w:tc>
          <w:tcPr>
            <w:tcW w:w="1667" w:type="dxa"/>
            <w:vAlign w:val="center"/>
          </w:tcPr>
          <w:p w:rsidR="000A1340" w:rsidRPr="001A7EFE" w:rsidRDefault="000A1340" w:rsidP="00BD30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E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64377B" w:rsidRPr="000E03F4" w:rsidRDefault="00A9452B" w:rsidP="00A9452B">
      <w:pPr>
        <w:keepNext/>
        <w:tabs>
          <w:tab w:val="left" w:pos="2987"/>
        </w:tabs>
        <w:spacing w:after="0" w:line="360" w:lineRule="auto"/>
        <w:ind w:firstLine="709"/>
        <w:outlineLvl w:val="1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lastRenderedPageBreak/>
        <w:tab/>
      </w:r>
    </w:p>
    <w:p w:rsidR="002C3D72" w:rsidRDefault="002C3D72" w:rsidP="0064377B">
      <w:pPr>
        <w:keepNext/>
        <w:spacing w:after="0" w:line="360" w:lineRule="auto"/>
        <w:ind w:firstLine="709"/>
        <w:outlineLvl w:val="1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64377B" w:rsidRDefault="0064377B" w:rsidP="0064377B">
      <w:pPr>
        <w:keepNext/>
        <w:spacing w:after="0" w:line="360" w:lineRule="auto"/>
        <w:ind w:firstLine="709"/>
        <w:outlineLvl w:val="1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Термины и сокращения</w:t>
      </w:r>
      <w:r w:rsidR="00E56248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:</w:t>
      </w:r>
    </w:p>
    <w:p w:rsidR="00E56248" w:rsidRPr="00C31AF5" w:rsidRDefault="00E56248" w:rsidP="0064377B">
      <w:pPr>
        <w:keepNext/>
        <w:spacing w:after="0" w:line="360" w:lineRule="auto"/>
        <w:ind w:firstLine="709"/>
        <w:outlineLvl w:val="1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1</w:t>
      </w:r>
      <w:r w:rsidRPr="00C31AF5">
        <w:rPr>
          <w:rFonts w:ascii="Tahoma" w:hAnsi="Tahoma" w:cs="Tahoma"/>
          <w:sz w:val="20"/>
          <w:szCs w:val="20"/>
        </w:rPr>
        <w:t xml:space="preserve"> – Требования к выдаче свидетельств о допуске к работам, которые оказывают влияние на безопасность объектов капитального строительства НП СРОП «Западная Сибирь».</w:t>
      </w: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2</w:t>
      </w:r>
      <w:r w:rsidRPr="00C31AF5">
        <w:rPr>
          <w:rFonts w:ascii="Tahoma" w:hAnsi="Tahoma" w:cs="Tahoma"/>
          <w:sz w:val="20"/>
          <w:szCs w:val="20"/>
        </w:rPr>
        <w:t xml:space="preserve"> – Требования к выдаче свидетельств о допуске к работам по подготовке проектной документации, которые </w:t>
      </w:r>
      <w:r w:rsidRPr="00C31AF5">
        <w:rPr>
          <w:rFonts w:ascii="Tahoma" w:hAnsi="Tahoma" w:cs="Tahoma"/>
          <w:b/>
          <w:sz w:val="20"/>
          <w:szCs w:val="20"/>
        </w:rPr>
        <w:t>оказывают</w:t>
      </w:r>
      <w:r w:rsidRPr="00C31AF5">
        <w:rPr>
          <w:rFonts w:ascii="Tahoma" w:hAnsi="Tahoma" w:cs="Tahoma"/>
          <w:sz w:val="20"/>
          <w:szCs w:val="20"/>
        </w:rPr>
        <w:t xml:space="preserve"> влияние на безопасность особо опасных и технически сложных объектов (кроме объектов использования атомной энергии) НП СРОП «Западная Сибирь».</w:t>
      </w: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bCs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3</w:t>
      </w:r>
      <w:r w:rsidRPr="00C31AF5">
        <w:rPr>
          <w:rFonts w:ascii="Tahoma" w:hAnsi="Tahoma" w:cs="Tahoma"/>
          <w:sz w:val="20"/>
          <w:szCs w:val="20"/>
        </w:rPr>
        <w:t xml:space="preserve"> – </w:t>
      </w:r>
      <w:r w:rsidRPr="00C31AF5">
        <w:rPr>
          <w:rFonts w:ascii="Tahoma" w:hAnsi="Tahoma" w:cs="Tahoma"/>
          <w:bCs/>
          <w:sz w:val="20"/>
          <w:szCs w:val="20"/>
        </w:rPr>
        <w:t xml:space="preserve">Требования к </w:t>
      </w:r>
      <w:r w:rsidRPr="00C31AF5">
        <w:rPr>
          <w:rFonts w:ascii="Tahoma" w:hAnsi="Tahoma" w:cs="Tahoma"/>
          <w:b/>
          <w:bCs/>
          <w:sz w:val="20"/>
          <w:szCs w:val="20"/>
        </w:rPr>
        <w:t>страхованию членами НП гражданской ответственности</w:t>
      </w:r>
      <w:r w:rsidRPr="00C31AF5">
        <w:rPr>
          <w:rFonts w:ascii="Tahoma" w:hAnsi="Tahoma" w:cs="Tahoma"/>
          <w:bCs/>
          <w:sz w:val="20"/>
          <w:szCs w:val="20"/>
        </w:rPr>
        <w:t xml:space="preserve"> в случае причинения вреда вследствие недостатков работ, которые оказывают влияние на безопасность объектов капитального строительства </w:t>
      </w:r>
      <w:r w:rsidRPr="00C31AF5">
        <w:rPr>
          <w:rFonts w:ascii="Tahoma" w:hAnsi="Tahoma" w:cs="Tahoma"/>
          <w:sz w:val="20"/>
          <w:szCs w:val="20"/>
        </w:rPr>
        <w:t>НП СРОП «Западная Сибирь».</w:t>
      </w:r>
    </w:p>
    <w:p w:rsidR="008E7621" w:rsidRPr="00F01734" w:rsidRDefault="0064377B" w:rsidP="00BF6F36">
      <w:pPr>
        <w:spacing w:after="0" w:line="360" w:lineRule="auto"/>
        <w:ind w:firstLine="709"/>
        <w:jc w:val="both"/>
        <w:rPr>
          <w:color w:val="FF000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4</w:t>
      </w:r>
      <w:r w:rsidRPr="00C31AF5">
        <w:rPr>
          <w:rFonts w:ascii="Tahoma" w:hAnsi="Tahoma" w:cs="Tahoma"/>
          <w:sz w:val="20"/>
          <w:szCs w:val="20"/>
        </w:rPr>
        <w:t xml:space="preserve"> – </w:t>
      </w:r>
      <w:r w:rsidRPr="00C31AF5">
        <w:rPr>
          <w:rFonts w:ascii="Tahoma" w:hAnsi="Tahoma" w:cs="Tahoma"/>
          <w:bCs/>
          <w:sz w:val="20"/>
          <w:szCs w:val="20"/>
        </w:rPr>
        <w:t xml:space="preserve">Требования к выдаче свидетельств о допуске к работам по подготовке проектной документации, которые оказывают влияние на безопасность объектов использования </w:t>
      </w:r>
      <w:r w:rsidRPr="00C31AF5">
        <w:rPr>
          <w:rFonts w:ascii="Tahoma" w:hAnsi="Tahoma" w:cs="Tahoma"/>
          <w:b/>
          <w:bCs/>
          <w:sz w:val="20"/>
          <w:szCs w:val="20"/>
        </w:rPr>
        <w:t>атомной энергии</w:t>
      </w:r>
      <w:r w:rsidR="00D60DC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1AF5">
        <w:rPr>
          <w:rFonts w:ascii="Tahoma" w:hAnsi="Tahoma" w:cs="Tahoma"/>
          <w:sz w:val="20"/>
          <w:szCs w:val="20"/>
        </w:rPr>
        <w:t>НП СРОП «Западная Сибирь».</w:t>
      </w:r>
    </w:p>
    <w:sectPr w:rsidR="008E7621" w:rsidRPr="00F01734" w:rsidSect="00F21D7E">
      <w:headerReference w:type="default" r:id="rId9"/>
      <w:footerReference w:type="default" r:id="rId10"/>
      <w:pgSz w:w="16838" w:h="11906" w:orient="landscape"/>
      <w:pgMar w:top="700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A7" w:rsidRDefault="000346A7" w:rsidP="000A3A35">
      <w:pPr>
        <w:spacing w:after="0" w:line="240" w:lineRule="auto"/>
      </w:pPr>
      <w:r>
        <w:separator/>
      </w:r>
    </w:p>
  </w:endnote>
  <w:endnote w:type="continuationSeparator" w:id="0">
    <w:p w:rsidR="000346A7" w:rsidRDefault="000346A7" w:rsidP="000A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2275"/>
      <w:docPartObj>
        <w:docPartGallery w:val="Page Numbers (Bottom of Page)"/>
        <w:docPartUnique/>
      </w:docPartObj>
    </w:sdtPr>
    <w:sdtEndPr/>
    <w:sdtContent>
      <w:p w:rsidR="00845A2F" w:rsidRDefault="008F5B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A2F" w:rsidRDefault="00845A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A7" w:rsidRDefault="000346A7" w:rsidP="000A3A35">
      <w:pPr>
        <w:spacing w:after="0" w:line="240" w:lineRule="auto"/>
      </w:pPr>
      <w:r>
        <w:separator/>
      </w:r>
    </w:p>
  </w:footnote>
  <w:footnote w:type="continuationSeparator" w:id="0">
    <w:p w:rsidR="000346A7" w:rsidRDefault="000346A7" w:rsidP="000A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2F" w:rsidRDefault="00845A2F" w:rsidP="0032516C">
    <w:pPr>
      <w:pStyle w:val="a6"/>
      <w:tabs>
        <w:tab w:val="clear" w:pos="4677"/>
        <w:tab w:val="clear" w:pos="9355"/>
        <w:tab w:val="left" w:pos="17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B49"/>
    <w:multiLevelType w:val="hybridMultilevel"/>
    <w:tmpl w:val="9570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F23"/>
    <w:multiLevelType w:val="hybridMultilevel"/>
    <w:tmpl w:val="BEFA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72D6"/>
    <w:multiLevelType w:val="hybridMultilevel"/>
    <w:tmpl w:val="0152E238"/>
    <w:lvl w:ilvl="0" w:tplc="24B0C3A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69F3581"/>
    <w:multiLevelType w:val="hybridMultilevel"/>
    <w:tmpl w:val="A2004D6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813"/>
    <w:rsid w:val="000104EB"/>
    <w:rsid w:val="00013DB8"/>
    <w:rsid w:val="000169D7"/>
    <w:rsid w:val="00023C06"/>
    <w:rsid w:val="00032D11"/>
    <w:rsid w:val="000346A7"/>
    <w:rsid w:val="0004345D"/>
    <w:rsid w:val="00064179"/>
    <w:rsid w:val="00067129"/>
    <w:rsid w:val="000803B3"/>
    <w:rsid w:val="00081844"/>
    <w:rsid w:val="000A1340"/>
    <w:rsid w:val="000A18C4"/>
    <w:rsid w:val="000A3A35"/>
    <w:rsid w:val="000B1E2E"/>
    <w:rsid w:val="000C01AE"/>
    <w:rsid w:val="000C1CEE"/>
    <w:rsid w:val="000C451C"/>
    <w:rsid w:val="000C5181"/>
    <w:rsid w:val="000D0B92"/>
    <w:rsid w:val="000E03F4"/>
    <w:rsid w:val="000E3DA6"/>
    <w:rsid w:val="000E4BAE"/>
    <w:rsid w:val="000F0D81"/>
    <w:rsid w:val="000F3437"/>
    <w:rsid w:val="00103799"/>
    <w:rsid w:val="00111985"/>
    <w:rsid w:val="0011331A"/>
    <w:rsid w:val="00115479"/>
    <w:rsid w:val="001350DF"/>
    <w:rsid w:val="001372F1"/>
    <w:rsid w:val="00140DFB"/>
    <w:rsid w:val="00143668"/>
    <w:rsid w:val="00145254"/>
    <w:rsid w:val="00157E1C"/>
    <w:rsid w:val="0016081D"/>
    <w:rsid w:val="00166445"/>
    <w:rsid w:val="001667B3"/>
    <w:rsid w:val="00172092"/>
    <w:rsid w:val="00172D77"/>
    <w:rsid w:val="00174316"/>
    <w:rsid w:val="00175E25"/>
    <w:rsid w:val="001778FA"/>
    <w:rsid w:val="00181CC7"/>
    <w:rsid w:val="00183BEB"/>
    <w:rsid w:val="00190689"/>
    <w:rsid w:val="001933AE"/>
    <w:rsid w:val="00195B0E"/>
    <w:rsid w:val="001A504B"/>
    <w:rsid w:val="001A7EFE"/>
    <w:rsid w:val="001B713F"/>
    <w:rsid w:val="001C6C8F"/>
    <w:rsid w:val="001D2408"/>
    <w:rsid w:val="001D4FC9"/>
    <w:rsid w:val="001D79AB"/>
    <w:rsid w:val="001E0650"/>
    <w:rsid w:val="001E533D"/>
    <w:rsid w:val="001F68BF"/>
    <w:rsid w:val="00230A60"/>
    <w:rsid w:val="00231C89"/>
    <w:rsid w:val="00233D90"/>
    <w:rsid w:val="00256F7D"/>
    <w:rsid w:val="00261D78"/>
    <w:rsid w:val="00274C3A"/>
    <w:rsid w:val="00275190"/>
    <w:rsid w:val="00283888"/>
    <w:rsid w:val="0028676E"/>
    <w:rsid w:val="00287CA3"/>
    <w:rsid w:val="00292FEC"/>
    <w:rsid w:val="002934B3"/>
    <w:rsid w:val="002B2989"/>
    <w:rsid w:val="002C1829"/>
    <w:rsid w:val="002C3D72"/>
    <w:rsid w:val="002C6F9F"/>
    <w:rsid w:val="002C7809"/>
    <w:rsid w:val="002D0698"/>
    <w:rsid w:val="002D799C"/>
    <w:rsid w:val="002E513C"/>
    <w:rsid w:val="002F2129"/>
    <w:rsid w:val="00304D66"/>
    <w:rsid w:val="0031224B"/>
    <w:rsid w:val="0032516C"/>
    <w:rsid w:val="003458B8"/>
    <w:rsid w:val="00346764"/>
    <w:rsid w:val="00352E89"/>
    <w:rsid w:val="00357683"/>
    <w:rsid w:val="00361DFB"/>
    <w:rsid w:val="003661D1"/>
    <w:rsid w:val="00380B51"/>
    <w:rsid w:val="00381BF8"/>
    <w:rsid w:val="003843AD"/>
    <w:rsid w:val="0038794D"/>
    <w:rsid w:val="003954EF"/>
    <w:rsid w:val="00396868"/>
    <w:rsid w:val="003A6010"/>
    <w:rsid w:val="003B1E65"/>
    <w:rsid w:val="003B2942"/>
    <w:rsid w:val="003C79FC"/>
    <w:rsid w:val="003C7CDA"/>
    <w:rsid w:val="003D2AD2"/>
    <w:rsid w:val="003D5AD8"/>
    <w:rsid w:val="003E65D0"/>
    <w:rsid w:val="003E6BA1"/>
    <w:rsid w:val="003F32D2"/>
    <w:rsid w:val="003F38A1"/>
    <w:rsid w:val="003F4883"/>
    <w:rsid w:val="003F5B34"/>
    <w:rsid w:val="004036A1"/>
    <w:rsid w:val="0040793B"/>
    <w:rsid w:val="00411FC5"/>
    <w:rsid w:val="00413A06"/>
    <w:rsid w:val="00423B80"/>
    <w:rsid w:val="00424610"/>
    <w:rsid w:val="004279AD"/>
    <w:rsid w:val="004311B7"/>
    <w:rsid w:val="00434933"/>
    <w:rsid w:val="004406A2"/>
    <w:rsid w:val="004750CE"/>
    <w:rsid w:val="00480D91"/>
    <w:rsid w:val="00481017"/>
    <w:rsid w:val="004A0BEC"/>
    <w:rsid w:val="004B0024"/>
    <w:rsid w:val="004B2995"/>
    <w:rsid w:val="004B6108"/>
    <w:rsid w:val="004C38E9"/>
    <w:rsid w:val="004C6786"/>
    <w:rsid w:val="004D5606"/>
    <w:rsid w:val="004E39D5"/>
    <w:rsid w:val="004E5888"/>
    <w:rsid w:val="004E6203"/>
    <w:rsid w:val="004E7F02"/>
    <w:rsid w:val="00502D0A"/>
    <w:rsid w:val="00506999"/>
    <w:rsid w:val="005228D6"/>
    <w:rsid w:val="00522FC3"/>
    <w:rsid w:val="00530A27"/>
    <w:rsid w:val="00533DA3"/>
    <w:rsid w:val="005459CE"/>
    <w:rsid w:val="00553A10"/>
    <w:rsid w:val="0055771E"/>
    <w:rsid w:val="005737C4"/>
    <w:rsid w:val="00573F42"/>
    <w:rsid w:val="0057575B"/>
    <w:rsid w:val="00581097"/>
    <w:rsid w:val="00583A86"/>
    <w:rsid w:val="00584B95"/>
    <w:rsid w:val="00590E5B"/>
    <w:rsid w:val="005A4C89"/>
    <w:rsid w:val="005A5421"/>
    <w:rsid w:val="005D1890"/>
    <w:rsid w:val="005D5CD7"/>
    <w:rsid w:val="005E12BD"/>
    <w:rsid w:val="005E3415"/>
    <w:rsid w:val="005E54E6"/>
    <w:rsid w:val="005F4DC0"/>
    <w:rsid w:val="005F57DB"/>
    <w:rsid w:val="00607AEF"/>
    <w:rsid w:val="00611FA2"/>
    <w:rsid w:val="00620521"/>
    <w:rsid w:val="00633581"/>
    <w:rsid w:val="00641E9A"/>
    <w:rsid w:val="0064377B"/>
    <w:rsid w:val="00663D31"/>
    <w:rsid w:val="00663E2F"/>
    <w:rsid w:val="006647DC"/>
    <w:rsid w:val="00676185"/>
    <w:rsid w:val="00681C33"/>
    <w:rsid w:val="00684A7F"/>
    <w:rsid w:val="006B1932"/>
    <w:rsid w:val="006D0F82"/>
    <w:rsid w:val="006D74A3"/>
    <w:rsid w:val="006D7AF5"/>
    <w:rsid w:val="0070117A"/>
    <w:rsid w:val="007051DB"/>
    <w:rsid w:val="00707898"/>
    <w:rsid w:val="00730DC6"/>
    <w:rsid w:val="007405A9"/>
    <w:rsid w:val="00747EF2"/>
    <w:rsid w:val="00767B48"/>
    <w:rsid w:val="00786BD3"/>
    <w:rsid w:val="0078789C"/>
    <w:rsid w:val="00794A17"/>
    <w:rsid w:val="00795AB1"/>
    <w:rsid w:val="007978C1"/>
    <w:rsid w:val="007A12A3"/>
    <w:rsid w:val="007B1D5E"/>
    <w:rsid w:val="007E1AD4"/>
    <w:rsid w:val="007F02CF"/>
    <w:rsid w:val="007F298A"/>
    <w:rsid w:val="00802532"/>
    <w:rsid w:val="00803B78"/>
    <w:rsid w:val="00805BEA"/>
    <w:rsid w:val="00807787"/>
    <w:rsid w:val="00834AE5"/>
    <w:rsid w:val="00840337"/>
    <w:rsid w:val="008419FA"/>
    <w:rsid w:val="0084205F"/>
    <w:rsid w:val="00845A2F"/>
    <w:rsid w:val="00861DB8"/>
    <w:rsid w:val="00862319"/>
    <w:rsid w:val="0086565C"/>
    <w:rsid w:val="008801FA"/>
    <w:rsid w:val="008850B0"/>
    <w:rsid w:val="008900B1"/>
    <w:rsid w:val="00890DDD"/>
    <w:rsid w:val="0089792E"/>
    <w:rsid w:val="00897F3C"/>
    <w:rsid w:val="008A69BB"/>
    <w:rsid w:val="008A7008"/>
    <w:rsid w:val="008B1C10"/>
    <w:rsid w:val="008B7A2C"/>
    <w:rsid w:val="008B7E27"/>
    <w:rsid w:val="008C01E8"/>
    <w:rsid w:val="008C7804"/>
    <w:rsid w:val="008D544D"/>
    <w:rsid w:val="008E7621"/>
    <w:rsid w:val="008E7CCC"/>
    <w:rsid w:val="008E7E5F"/>
    <w:rsid w:val="008F1AA7"/>
    <w:rsid w:val="008F5BBF"/>
    <w:rsid w:val="00903B44"/>
    <w:rsid w:val="0091418E"/>
    <w:rsid w:val="0091449F"/>
    <w:rsid w:val="00916A4F"/>
    <w:rsid w:val="00953210"/>
    <w:rsid w:val="00955D99"/>
    <w:rsid w:val="00961BA1"/>
    <w:rsid w:val="0096615F"/>
    <w:rsid w:val="00974ACF"/>
    <w:rsid w:val="00983A01"/>
    <w:rsid w:val="00984390"/>
    <w:rsid w:val="00991DDE"/>
    <w:rsid w:val="00996123"/>
    <w:rsid w:val="00997AF0"/>
    <w:rsid w:val="009A1C08"/>
    <w:rsid w:val="009A4756"/>
    <w:rsid w:val="009A504D"/>
    <w:rsid w:val="009B2C6D"/>
    <w:rsid w:val="009C5303"/>
    <w:rsid w:val="009C5D29"/>
    <w:rsid w:val="009D6BC5"/>
    <w:rsid w:val="009E0A1E"/>
    <w:rsid w:val="009E1A22"/>
    <w:rsid w:val="009E3802"/>
    <w:rsid w:val="009E4F51"/>
    <w:rsid w:val="009E7734"/>
    <w:rsid w:val="009F65B5"/>
    <w:rsid w:val="00A105A7"/>
    <w:rsid w:val="00A10BFB"/>
    <w:rsid w:val="00A14EDF"/>
    <w:rsid w:val="00A212AD"/>
    <w:rsid w:val="00A23269"/>
    <w:rsid w:val="00A300A9"/>
    <w:rsid w:val="00A30A8E"/>
    <w:rsid w:val="00A40E35"/>
    <w:rsid w:val="00A452EB"/>
    <w:rsid w:val="00A46325"/>
    <w:rsid w:val="00A47A44"/>
    <w:rsid w:val="00A47B1F"/>
    <w:rsid w:val="00A5457F"/>
    <w:rsid w:val="00A579AC"/>
    <w:rsid w:val="00A63590"/>
    <w:rsid w:val="00A74618"/>
    <w:rsid w:val="00A85CE0"/>
    <w:rsid w:val="00A86062"/>
    <w:rsid w:val="00A92471"/>
    <w:rsid w:val="00A9452B"/>
    <w:rsid w:val="00A97CA7"/>
    <w:rsid w:val="00AA07FD"/>
    <w:rsid w:val="00AB619B"/>
    <w:rsid w:val="00AB77EE"/>
    <w:rsid w:val="00AC54D4"/>
    <w:rsid w:val="00AD1434"/>
    <w:rsid w:val="00AD1B49"/>
    <w:rsid w:val="00AD48FB"/>
    <w:rsid w:val="00AD767E"/>
    <w:rsid w:val="00AD79F2"/>
    <w:rsid w:val="00AF464D"/>
    <w:rsid w:val="00AF7294"/>
    <w:rsid w:val="00B06BB5"/>
    <w:rsid w:val="00B10BC6"/>
    <w:rsid w:val="00B26A0B"/>
    <w:rsid w:val="00B274EE"/>
    <w:rsid w:val="00B3593D"/>
    <w:rsid w:val="00B456CA"/>
    <w:rsid w:val="00B546CD"/>
    <w:rsid w:val="00B57CCC"/>
    <w:rsid w:val="00B71C22"/>
    <w:rsid w:val="00B72FCD"/>
    <w:rsid w:val="00B738E2"/>
    <w:rsid w:val="00B7798E"/>
    <w:rsid w:val="00B842C0"/>
    <w:rsid w:val="00B926CC"/>
    <w:rsid w:val="00BD1D53"/>
    <w:rsid w:val="00BE26C7"/>
    <w:rsid w:val="00BE5329"/>
    <w:rsid w:val="00BE6ED0"/>
    <w:rsid w:val="00BF6F36"/>
    <w:rsid w:val="00BF75EB"/>
    <w:rsid w:val="00C04E6B"/>
    <w:rsid w:val="00C06508"/>
    <w:rsid w:val="00C15263"/>
    <w:rsid w:val="00C24FC8"/>
    <w:rsid w:val="00C2501C"/>
    <w:rsid w:val="00C36987"/>
    <w:rsid w:val="00C4790A"/>
    <w:rsid w:val="00C47C0A"/>
    <w:rsid w:val="00C519E8"/>
    <w:rsid w:val="00C568BA"/>
    <w:rsid w:val="00C736C2"/>
    <w:rsid w:val="00C80838"/>
    <w:rsid w:val="00C8194C"/>
    <w:rsid w:val="00C845D1"/>
    <w:rsid w:val="00C856B1"/>
    <w:rsid w:val="00C92726"/>
    <w:rsid w:val="00CA5581"/>
    <w:rsid w:val="00CB19BE"/>
    <w:rsid w:val="00CB364C"/>
    <w:rsid w:val="00CC42BF"/>
    <w:rsid w:val="00CC6F3F"/>
    <w:rsid w:val="00CD1132"/>
    <w:rsid w:val="00CD6D18"/>
    <w:rsid w:val="00CE21A7"/>
    <w:rsid w:val="00CF1A88"/>
    <w:rsid w:val="00CF55FD"/>
    <w:rsid w:val="00D01855"/>
    <w:rsid w:val="00D02313"/>
    <w:rsid w:val="00D15813"/>
    <w:rsid w:val="00D16516"/>
    <w:rsid w:val="00D17F04"/>
    <w:rsid w:val="00D26AE4"/>
    <w:rsid w:val="00D3198B"/>
    <w:rsid w:val="00D31DE3"/>
    <w:rsid w:val="00D347CE"/>
    <w:rsid w:val="00D411A3"/>
    <w:rsid w:val="00D419C6"/>
    <w:rsid w:val="00D429E7"/>
    <w:rsid w:val="00D51792"/>
    <w:rsid w:val="00D52984"/>
    <w:rsid w:val="00D54A17"/>
    <w:rsid w:val="00D60DC2"/>
    <w:rsid w:val="00D659F7"/>
    <w:rsid w:val="00D744FC"/>
    <w:rsid w:val="00D81D93"/>
    <w:rsid w:val="00D87820"/>
    <w:rsid w:val="00D917B1"/>
    <w:rsid w:val="00DB1626"/>
    <w:rsid w:val="00DB2C23"/>
    <w:rsid w:val="00DB3322"/>
    <w:rsid w:val="00DC02AA"/>
    <w:rsid w:val="00DC0BF4"/>
    <w:rsid w:val="00DC4762"/>
    <w:rsid w:val="00DC4A98"/>
    <w:rsid w:val="00DE19EC"/>
    <w:rsid w:val="00DE413F"/>
    <w:rsid w:val="00DE78E1"/>
    <w:rsid w:val="00DF2BE8"/>
    <w:rsid w:val="00DF4E71"/>
    <w:rsid w:val="00DF52BD"/>
    <w:rsid w:val="00E035E9"/>
    <w:rsid w:val="00E12FB4"/>
    <w:rsid w:val="00E1347A"/>
    <w:rsid w:val="00E1356C"/>
    <w:rsid w:val="00E22A11"/>
    <w:rsid w:val="00E26A4C"/>
    <w:rsid w:val="00E270B9"/>
    <w:rsid w:val="00E31B7D"/>
    <w:rsid w:val="00E342B4"/>
    <w:rsid w:val="00E40691"/>
    <w:rsid w:val="00E43E2F"/>
    <w:rsid w:val="00E56248"/>
    <w:rsid w:val="00E62B59"/>
    <w:rsid w:val="00E63BBC"/>
    <w:rsid w:val="00E721CE"/>
    <w:rsid w:val="00E90968"/>
    <w:rsid w:val="00E926AE"/>
    <w:rsid w:val="00EA3362"/>
    <w:rsid w:val="00ED2EEF"/>
    <w:rsid w:val="00EE0032"/>
    <w:rsid w:val="00EE08DF"/>
    <w:rsid w:val="00EE0CCB"/>
    <w:rsid w:val="00EE0D07"/>
    <w:rsid w:val="00EF0C69"/>
    <w:rsid w:val="00F01734"/>
    <w:rsid w:val="00F14EAE"/>
    <w:rsid w:val="00F21D7E"/>
    <w:rsid w:val="00F267B7"/>
    <w:rsid w:val="00F34333"/>
    <w:rsid w:val="00F34A9D"/>
    <w:rsid w:val="00F419AE"/>
    <w:rsid w:val="00F453B1"/>
    <w:rsid w:val="00F509D6"/>
    <w:rsid w:val="00F51572"/>
    <w:rsid w:val="00F554D8"/>
    <w:rsid w:val="00F56EFC"/>
    <w:rsid w:val="00F63847"/>
    <w:rsid w:val="00F77669"/>
    <w:rsid w:val="00F77ADA"/>
    <w:rsid w:val="00F80D78"/>
    <w:rsid w:val="00F90A5D"/>
    <w:rsid w:val="00FA060B"/>
    <w:rsid w:val="00FA2C9C"/>
    <w:rsid w:val="00FA7ADB"/>
    <w:rsid w:val="00FB0D22"/>
    <w:rsid w:val="00FB4429"/>
    <w:rsid w:val="00FB6D7B"/>
    <w:rsid w:val="00FC7C9F"/>
    <w:rsid w:val="00FD0CC7"/>
    <w:rsid w:val="00FE007C"/>
    <w:rsid w:val="00FE2D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4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E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A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A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4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E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A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4981-9E9D-4A71-8E46-B8DCA2F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3</cp:revision>
  <cp:lastPrinted>2013-11-25T06:07:00Z</cp:lastPrinted>
  <dcterms:created xsi:type="dcterms:W3CDTF">2014-07-02T04:32:00Z</dcterms:created>
  <dcterms:modified xsi:type="dcterms:W3CDTF">2015-03-30T03:59:00Z</dcterms:modified>
</cp:coreProperties>
</file>